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36" w:rsidRPr="00F004B0" w:rsidRDefault="00303BF7" w:rsidP="009802EB">
      <w:pPr>
        <w:pStyle w:val="Titlu1"/>
        <w:ind w:left="0"/>
        <w:jc w:val="left"/>
      </w:pPr>
      <w:r w:rsidRPr="00F004B0">
        <w:t>Star chart</w:t>
      </w:r>
      <w:r w:rsidR="009802EB" w:rsidRPr="00F004B0">
        <w:t>:</w:t>
      </w:r>
    </w:p>
    <w:p w:rsidR="00DA2426" w:rsidRPr="00F004B0" w:rsidRDefault="00816836" w:rsidP="00974E6A">
      <w:pPr>
        <w:spacing w:line="360" w:lineRule="auto"/>
        <w:rPr>
          <w:sz w:val="24"/>
          <w:lang w:val="en-US"/>
        </w:rPr>
      </w:pPr>
      <w:r w:rsidRPr="00F004B0">
        <w:rPr>
          <w:sz w:val="24"/>
          <w:lang w:val="en-US"/>
        </w:rPr>
        <w:t xml:space="preserve">You have </w:t>
      </w:r>
      <w:r w:rsidR="00DA2426" w:rsidRPr="00F004B0">
        <w:rPr>
          <w:sz w:val="24"/>
          <w:lang w:val="en-US"/>
        </w:rPr>
        <w:t xml:space="preserve">30 minutes to finish this part. </w:t>
      </w:r>
    </w:p>
    <w:p w:rsidR="00DA2426" w:rsidRPr="00F004B0" w:rsidRDefault="009802EB" w:rsidP="00974E6A">
      <w:pPr>
        <w:spacing w:line="360" w:lineRule="auto"/>
        <w:rPr>
          <w:sz w:val="24"/>
          <w:lang w:val="en-US"/>
        </w:rPr>
      </w:pPr>
      <w:r w:rsidRPr="00F004B0">
        <w:rPr>
          <w:sz w:val="24"/>
          <w:lang w:val="en-US"/>
        </w:rPr>
        <w:t>Please use</w:t>
      </w:r>
      <w:r w:rsidR="00DA2426" w:rsidRPr="00F004B0">
        <w:rPr>
          <w:sz w:val="24"/>
          <w:lang w:val="en-US"/>
        </w:rPr>
        <w:t xml:space="preserve"> only </w:t>
      </w:r>
      <w:r w:rsidR="00303BF7" w:rsidRPr="00F004B0">
        <w:rPr>
          <w:sz w:val="24"/>
          <w:lang w:val="en-US"/>
        </w:rPr>
        <w:t xml:space="preserve">a </w:t>
      </w:r>
      <w:r w:rsidR="00DA2426" w:rsidRPr="00F004B0">
        <w:rPr>
          <w:sz w:val="24"/>
          <w:lang w:val="en-US"/>
        </w:rPr>
        <w:t>pencil t</w:t>
      </w:r>
      <w:r w:rsidRPr="00F004B0">
        <w:rPr>
          <w:sz w:val="24"/>
          <w:lang w:val="en-US"/>
        </w:rPr>
        <w:t>o make the drawings and mark</w:t>
      </w:r>
      <w:r w:rsidR="00303BF7" w:rsidRPr="00F004B0">
        <w:rPr>
          <w:sz w:val="24"/>
          <w:lang w:val="en-US"/>
        </w:rPr>
        <w:t>ings.</w:t>
      </w:r>
    </w:p>
    <w:p w:rsidR="00DA2426" w:rsidRPr="00F004B0" w:rsidRDefault="00DA2426" w:rsidP="00974E6A">
      <w:pPr>
        <w:spacing w:line="360" w:lineRule="auto"/>
        <w:rPr>
          <w:sz w:val="24"/>
          <w:lang w:val="en-US"/>
        </w:rPr>
      </w:pPr>
      <w:r w:rsidRPr="00F004B0">
        <w:rPr>
          <w:sz w:val="24"/>
          <w:lang w:val="en-US"/>
        </w:rPr>
        <w:t>After</w:t>
      </w:r>
      <w:r w:rsidR="00974E6A" w:rsidRPr="00F004B0">
        <w:rPr>
          <w:sz w:val="24"/>
          <w:lang w:val="en-US"/>
        </w:rPr>
        <w:t xml:space="preserve"> </w:t>
      </w:r>
      <w:r w:rsidRPr="00F004B0">
        <w:rPr>
          <w:sz w:val="24"/>
          <w:lang w:val="en-US"/>
        </w:rPr>
        <w:t xml:space="preserve">you finish the work fill your student ID on the answer </w:t>
      </w:r>
      <w:r w:rsidR="009802EB" w:rsidRPr="00F004B0">
        <w:rPr>
          <w:sz w:val="24"/>
          <w:lang w:val="en-US"/>
        </w:rPr>
        <w:t xml:space="preserve">sheet as well </w:t>
      </w:r>
      <w:r w:rsidR="00303BF7" w:rsidRPr="00F004B0">
        <w:rPr>
          <w:sz w:val="24"/>
          <w:lang w:val="en-US"/>
        </w:rPr>
        <w:t xml:space="preserve">as </w:t>
      </w:r>
      <w:r w:rsidR="009802EB" w:rsidRPr="00F004B0">
        <w:rPr>
          <w:sz w:val="24"/>
          <w:lang w:val="en-US"/>
        </w:rPr>
        <w:t>on the</w:t>
      </w:r>
      <w:r w:rsidRPr="00F004B0">
        <w:rPr>
          <w:sz w:val="24"/>
          <w:lang w:val="en-US"/>
        </w:rPr>
        <w:t xml:space="preserve"> sky map. </w:t>
      </w:r>
    </w:p>
    <w:p w:rsidR="00816836" w:rsidRPr="00F004B0" w:rsidRDefault="00DA2426" w:rsidP="00974E6A">
      <w:pPr>
        <w:spacing w:line="360" w:lineRule="auto"/>
        <w:rPr>
          <w:sz w:val="24"/>
          <w:lang w:val="en-US"/>
        </w:rPr>
      </w:pPr>
      <w:r w:rsidRPr="00F004B0">
        <w:rPr>
          <w:sz w:val="24"/>
          <w:lang w:val="en-US"/>
        </w:rPr>
        <w:t xml:space="preserve">Put the </w:t>
      </w:r>
      <w:proofErr w:type="spellStart"/>
      <w:r w:rsidR="00303BF7" w:rsidRPr="00F004B0">
        <w:rPr>
          <w:sz w:val="24"/>
          <w:lang w:val="en-US"/>
        </w:rPr>
        <w:t>answersheets</w:t>
      </w:r>
      <w:proofErr w:type="spellEnd"/>
      <w:r w:rsidRPr="00F004B0">
        <w:rPr>
          <w:sz w:val="24"/>
          <w:lang w:val="en-US"/>
        </w:rPr>
        <w:t xml:space="preserve"> in the </w:t>
      </w:r>
      <w:r w:rsidR="009802EB" w:rsidRPr="00F004B0">
        <w:rPr>
          <w:sz w:val="24"/>
          <w:lang w:val="en-US"/>
        </w:rPr>
        <w:t>folder;</w:t>
      </w:r>
      <w:r w:rsidRPr="00F004B0">
        <w:rPr>
          <w:sz w:val="24"/>
          <w:lang w:val="en-US"/>
        </w:rPr>
        <w:t xml:space="preserve"> leave the compass</w:t>
      </w:r>
      <w:r w:rsidR="009802EB" w:rsidRPr="00F004B0">
        <w:rPr>
          <w:sz w:val="24"/>
          <w:lang w:val="en-US"/>
        </w:rPr>
        <w:t>, the ruler and the pencil on the table.</w:t>
      </w:r>
      <w:r w:rsidRPr="00F004B0">
        <w:rPr>
          <w:sz w:val="24"/>
          <w:lang w:val="en-US"/>
        </w:rPr>
        <w:t xml:space="preserve"> </w:t>
      </w:r>
    </w:p>
    <w:p w:rsidR="00816836" w:rsidRPr="00F004B0" w:rsidRDefault="005B3395" w:rsidP="00974E6A">
      <w:pPr>
        <w:spacing w:line="360" w:lineRule="auto"/>
        <w:rPr>
          <w:sz w:val="24"/>
          <w:lang w:val="en-US"/>
        </w:rPr>
      </w:pPr>
      <w:r w:rsidRPr="00F004B0">
        <w:rPr>
          <w:sz w:val="24"/>
          <w:lang w:val="en-US"/>
        </w:rPr>
        <w:t xml:space="preserve">Thank you! </w:t>
      </w:r>
    </w:p>
    <w:p w:rsidR="00816836" w:rsidRPr="00F004B0" w:rsidRDefault="00816836" w:rsidP="00974E6A">
      <w:pPr>
        <w:spacing w:line="360" w:lineRule="auto"/>
        <w:rPr>
          <w:sz w:val="24"/>
          <w:lang w:val="en-US"/>
        </w:rPr>
      </w:pPr>
    </w:p>
    <w:p w:rsidR="00BC5BC3" w:rsidRPr="00F004B0" w:rsidRDefault="001A0BA9" w:rsidP="00974E6A">
      <w:pPr>
        <w:spacing w:line="360" w:lineRule="auto"/>
        <w:rPr>
          <w:sz w:val="24"/>
          <w:lang w:val="en-US"/>
        </w:rPr>
      </w:pPr>
      <w:r w:rsidRPr="00F004B0">
        <w:rPr>
          <w:noProof/>
          <w:lang w:eastAsia="ro-R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C4A34F3" wp14:editId="75DE48B5">
                <wp:simplePos x="0" y="0"/>
                <wp:positionH relativeFrom="column">
                  <wp:posOffset>-71755</wp:posOffset>
                </wp:positionH>
                <wp:positionV relativeFrom="paragraph">
                  <wp:posOffset>1326515</wp:posOffset>
                </wp:positionV>
                <wp:extent cx="6683375" cy="4859020"/>
                <wp:effectExtent l="4445" t="2540" r="0" b="0"/>
                <wp:wrapTopAndBottom/>
                <wp:docPr id="16" name="Pânz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35" y="850900"/>
                            <a:ext cx="5753735" cy="292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AutoShape 6"/>
                        <wps:cNvCnPr>
                          <a:cxnSpLocks noChangeShapeType="1"/>
                          <a:endCxn id="12" idx="3"/>
                        </wps:cNvCnPr>
                        <wps:spPr bwMode="auto">
                          <a:xfrm flipH="1" flipV="1">
                            <a:off x="1401445" y="1065530"/>
                            <a:ext cx="480060" cy="1889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5159375" y="800100"/>
                            <a:ext cx="410845" cy="294640"/>
                          </a:xfrm>
                          <a:prstGeom prst="accentCallout1">
                            <a:avLst>
                              <a:gd name="adj1" fmla="val 38792"/>
                              <a:gd name="adj2" fmla="val -18546"/>
                              <a:gd name="adj3" fmla="val 381468"/>
                              <a:gd name="adj4" fmla="val -2948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2D6E9A" w:rsidRPr="002D6E9A" w:rsidRDefault="002D6E9A" w:rsidP="006544E3">
                              <w:pPr>
                                <w:rPr>
                                  <w:rFonts w:ascii="Bradley Hand ITC" w:hAnsi="Bradley Hand ITC"/>
                                  <w:b/>
                                  <w:sz w:val="16"/>
                                </w:rPr>
                              </w:pPr>
                              <w:r w:rsidRPr="002D6E9A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7B0C86" w:rsidRPr="00AC0E34">
                                <w:rPr>
                                  <w:rFonts w:ascii="Bradley Hand ITC" w:hAnsi="Bradley Hand ITC"/>
                                  <w:b/>
                                  <w:sz w:val="32"/>
                                </w:rPr>
                                <w:t>B</w:t>
                              </w:r>
                              <w:r w:rsidR="007B0C86">
                                <w:rPr>
                                  <w:rFonts w:ascii="Bradley Hand ITC" w:hAnsi="Bradley Hand IT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203575" y="1904365"/>
                            <a:ext cx="977900" cy="889000"/>
                          </a:xfrm>
                          <a:custGeom>
                            <a:avLst/>
                            <a:gdLst>
                              <a:gd name="T0" fmla="*/ 1540 w 1540"/>
                              <a:gd name="T1" fmla="*/ 110 h 1400"/>
                              <a:gd name="T2" fmla="*/ 1050 w 1540"/>
                              <a:gd name="T3" fmla="*/ 20 h 1400"/>
                              <a:gd name="T4" fmla="*/ 1020 w 1540"/>
                              <a:gd name="T5" fmla="*/ 10 h 1400"/>
                              <a:gd name="T6" fmla="*/ 710 w 1540"/>
                              <a:gd name="T7" fmla="*/ 20 h 1400"/>
                              <a:gd name="T8" fmla="*/ 630 w 1540"/>
                              <a:gd name="T9" fmla="*/ 170 h 1400"/>
                              <a:gd name="T10" fmla="*/ 530 w 1540"/>
                              <a:gd name="T11" fmla="*/ 360 h 1400"/>
                              <a:gd name="T12" fmla="*/ 520 w 1540"/>
                              <a:gd name="T13" fmla="*/ 390 h 1400"/>
                              <a:gd name="T14" fmla="*/ 490 w 1540"/>
                              <a:gd name="T15" fmla="*/ 420 h 1400"/>
                              <a:gd name="T16" fmla="*/ 520 w 1540"/>
                              <a:gd name="T17" fmla="*/ 440 h 1400"/>
                              <a:gd name="T18" fmla="*/ 580 w 1540"/>
                              <a:gd name="T19" fmla="*/ 460 h 1400"/>
                              <a:gd name="T20" fmla="*/ 760 w 1540"/>
                              <a:gd name="T21" fmla="*/ 540 h 1400"/>
                              <a:gd name="T22" fmla="*/ 870 w 1540"/>
                              <a:gd name="T23" fmla="*/ 780 h 1400"/>
                              <a:gd name="T24" fmla="*/ 940 w 1540"/>
                              <a:gd name="T25" fmla="*/ 900 h 1400"/>
                              <a:gd name="T26" fmla="*/ 990 w 1540"/>
                              <a:gd name="T27" fmla="*/ 1080 h 1400"/>
                              <a:gd name="T28" fmla="*/ 980 w 1540"/>
                              <a:gd name="T29" fmla="*/ 1140 h 1400"/>
                              <a:gd name="T30" fmla="*/ 890 w 1540"/>
                              <a:gd name="T31" fmla="*/ 1200 h 1400"/>
                              <a:gd name="T32" fmla="*/ 800 w 1540"/>
                              <a:gd name="T33" fmla="*/ 1250 h 1400"/>
                              <a:gd name="T34" fmla="*/ 630 w 1540"/>
                              <a:gd name="T35" fmla="*/ 1310 h 1400"/>
                              <a:gd name="T36" fmla="*/ 480 w 1540"/>
                              <a:gd name="T37" fmla="*/ 1370 h 1400"/>
                              <a:gd name="T38" fmla="*/ 420 w 1540"/>
                              <a:gd name="T39" fmla="*/ 1400 h 1400"/>
                              <a:gd name="T40" fmla="*/ 360 w 1540"/>
                              <a:gd name="T41" fmla="*/ 1390 h 1400"/>
                              <a:gd name="T42" fmla="*/ 280 w 1540"/>
                              <a:gd name="T43" fmla="*/ 1330 h 1400"/>
                              <a:gd name="T44" fmla="*/ 190 w 1540"/>
                              <a:gd name="T45" fmla="*/ 1260 h 1400"/>
                              <a:gd name="T46" fmla="*/ 160 w 1540"/>
                              <a:gd name="T47" fmla="*/ 1240 h 1400"/>
                              <a:gd name="T48" fmla="*/ 110 w 1540"/>
                              <a:gd name="T49" fmla="*/ 1200 h 1400"/>
                              <a:gd name="T50" fmla="*/ 50 w 1540"/>
                              <a:gd name="T51" fmla="*/ 1160 h 1400"/>
                              <a:gd name="T52" fmla="*/ 20 w 1540"/>
                              <a:gd name="T53" fmla="*/ 1130 h 1400"/>
                              <a:gd name="T54" fmla="*/ 0 w 1540"/>
                              <a:gd name="T55" fmla="*/ 110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0" h="1400">
                                <a:moveTo>
                                  <a:pt x="1540" y="110"/>
                                </a:moveTo>
                                <a:cubicBezTo>
                                  <a:pt x="1376" y="83"/>
                                  <a:pt x="1216" y="44"/>
                                  <a:pt x="1050" y="20"/>
                                </a:cubicBezTo>
                                <a:cubicBezTo>
                                  <a:pt x="1040" y="17"/>
                                  <a:pt x="1031" y="10"/>
                                  <a:pt x="1020" y="10"/>
                                </a:cubicBezTo>
                                <a:cubicBezTo>
                                  <a:pt x="917" y="10"/>
                                  <a:pt x="811" y="0"/>
                                  <a:pt x="710" y="20"/>
                                </a:cubicBezTo>
                                <a:cubicBezTo>
                                  <a:pt x="686" y="25"/>
                                  <a:pt x="648" y="143"/>
                                  <a:pt x="630" y="170"/>
                                </a:cubicBezTo>
                                <a:cubicBezTo>
                                  <a:pt x="611" y="246"/>
                                  <a:pt x="599" y="314"/>
                                  <a:pt x="530" y="360"/>
                                </a:cubicBezTo>
                                <a:cubicBezTo>
                                  <a:pt x="527" y="370"/>
                                  <a:pt x="526" y="381"/>
                                  <a:pt x="520" y="390"/>
                                </a:cubicBezTo>
                                <a:cubicBezTo>
                                  <a:pt x="512" y="402"/>
                                  <a:pt x="490" y="406"/>
                                  <a:pt x="490" y="420"/>
                                </a:cubicBezTo>
                                <a:cubicBezTo>
                                  <a:pt x="490" y="432"/>
                                  <a:pt x="509" y="435"/>
                                  <a:pt x="520" y="440"/>
                                </a:cubicBezTo>
                                <a:cubicBezTo>
                                  <a:pt x="539" y="449"/>
                                  <a:pt x="562" y="448"/>
                                  <a:pt x="580" y="460"/>
                                </a:cubicBezTo>
                                <a:cubicBezTo>
                                  <a:pt x="636" y="497"/>
                                  <a:pt x="704" y="503"/>
                                  <a:pt x="760" y="540"/>
                                </a:cubicBezTo>
                                <a:cubicBezTo>
                                  <a:pt x="808" y="612"/>
                                  <a:pt x="843" y="698"/>
                                  <a:pt x="870" y="780"/>
                                </a:cubicBezTo>
                                <a:cubicBezTo>
                                  <a:pt x="884" y="821"/>
                                  <a:pt x="927" y="860"/>
                                  <a:pt x="940" y="900"/>
                                </a:cubicBezTo>
                                <a:cubicBezTo>
                                  <a:pt x="959" y="958"/>
                                  <a:pt x="975" y="1020"/>
                                  <a:pt x="990" y="1080"/>
                                </a:cubicBezTo>
                                <a:cubicBezTo>
                                  <a:pt x="987" y="1100"/>
                                  <a:pt x="989" y="1122"/>
                                  <a:pt x="980" y="1140"/>
                                </a:cubicBezTo>
                                <a:cubicBezTo>
                                  <a:pt x="972" y="1155"/>
                                  <a:pt x="908" y="1194"/>
                                  <a:pt x="890" y="1200"/>
                                </a:cubicBezTo>
                                <a:cubicBezTo>
                                  <a:pt x="864" y="1240"/>
                                  <a:pt x="846" y="1239"/>
                                  <a:pt x="800" y="1250"/>
                                </a:cubicBezTo>
                                <a:cubicBezTo>
                                  <a:pt x="751" y="1283"/>
                                  <a:pt x="688" y="1296"/>
                                  <a:pt x="630" y="1310"/>
                                </a:cubicBezTo>
                                <a:cubicBezTo>
                                  <a:pt x="584" y="1340"/>
                                  <a:pt x="532" y="1353"/>
                                  <a:pt x="480" y="1370"/>
                                </a:cubicBezTo>
                                <a:cubicBezTo>
                                  <a:pt x="459" y="1377"/>
                                  <a:pt x="441" y="1393"/>
                                  <a:pt x="420" y="1400"/>
                                </a:cubicBezTo>
                                <a:cubicBezTo>
                                  <a:pt x="400" y="1397"/>
                                  <a:pt x="379" y="1396"/>
                                  <a:pt x="360" y="1390"/>
                                </a:cubicBezTo>
                                <a:cubicBezTo>
                                  <a:pt x="315" y="1375"/>
                                  <a:pt x="332" y="1347"/>
                                  <a:pt x="280" y="1330"/>
                                </a:cubicBezTo>
                                <a:cubicBezTo>
                                  <a:pt x="233" y="1283"/>
                                  <a:pt x="262" y="1308"/>
                                  <a:pt x="190" y="1260"/>
                                </a:cubicBezTo>
                                <a:cubicBezTo>
                                  <a:pt x="180" y="1253"/>
                                  <a:pt x="160" y="1240"/>
                                  <a:pt x="160" y="1240"/>
                                </a:cubicBezTo>
                                <a:cubicBezTo>
                                  <a:pt x="115" y="1173"/>
                                  <a:pt x="168" y="1239"/>
                                  <a:pt x="110" y="1200"/>
                                </a:cubicBezTo>
                                <a:cubicBezTo>
                                  <a:pt x="35" y="1150"/>
                                  <a:pt x="121" y="1184"/>
                                  <a:pt x="50" y="1160"/>
                                </a:cubicBezTo>
                                <a:cubicBezTo>
                                  <a:pt x="40" y="1150"/>
                                  <a:pt x="29" y="1141"/>
                                  <a:pt x="20" y="1130"/>
                                </a:cubicBezTo>
                                <a:cubicBezTo>
                                  <a:pt x="12" y="1121"/>
                                  <a:pt x="0" y="1100"/>
                                  <a:pt x="0" y="110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12"/>
                        <wps:cNvSpPr>
                          <a:spLocks/>
                        </wps:cNvSpPr>
                        <wps:spPr bwMode="auto">
                          <a:xfrm flipH="1" flipV="1">
                            <a:off x="2437130" y="1165225"/>
                            <a:ext cx="1969770" cy="249237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717"/>
                              <a:gd name="T1" fmla="*/ 0 h 21600"/>
                              <a:gd name="T2" fmla="*/ 18717 w 18717"/>
                              <a:gd name="T3" fmla="*/ 10818 h 21600"/>
                              <a:gd name="T4" fmla="*/ 0 w 1871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17" h="21600" fill="none" extrusionOk="0">
                                <a:moveTo>
                                  <a:pt x="-1" y="0"/>
                                </a:moveTo>
                                <a:cubicBezTo>
                                  <a:pt x="7724" y="0"/>
                                  <a:pt x="14860" y="4124"/>
                                  <a:pt x="18716" y="10818"/>
                                </a:cubicBezTo>
                              </a:path>
                              <a:path w="18717" h="21600" stroke="0" extrusionOk="0">
                                <a:moveTo>
                                  <a:pt x="-1" y="0"/>
                                </a:moveTo>
                                <a:cubicBezTo>
                                  <a:pt x="7724" y="0"/>
                                  <a:pt x="14860" y="4124"/>
                                  <a:pt x="18716" y="1081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4603115" y="4156710"/>
                            <a:ext cx="1895475" cy="342900"/>
                          </a:xfrm>
                          <a:prstGeom prst="accentCallout1">
                            <a:avLst>
                              <a:gd name="adj1" fmla="val 33333"/>
                              <a:gd name="adj2" fmla="val -4019"/>
                              <a:gd name="adj3" fmla="val -140926"/>
                              <a:gd name="adj4" fmla="val -163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2D6E9A" w:rsidRPr="002D6E9A" w:rsidRDefault="002D6E9A" w:rsidP="006544E3">
                              <w:pPr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</w:pPr>
                              <w:r w:rsidRPr="002D6E9A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>The</w:t>
                              </w:r>
                              <w:r w:rsidR="00F72925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 xml:space="preserve">  </w:t>
                              </w:r>
                              <w:r w:rsidRPr="002D6E9A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D6E9A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>equatorial</w:t>
                              </w:r>
                              <w:proofErr w:type="spellEnd"/>
                              <w:r w:rsidRPr="002D6E9A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F72925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2D6E9A">
                                <w:rPr>
                                  <w:rFonts w:ascii="Bradley Hand ITC" w:hAnsi="Bradley Hand ITC"/>
                                  <w:b/>
                                  <w:sz w:val="20"/>
                                </w:rPr>
                                <w:t>parall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78630" y="4479925"/>
                            <a:ext cx="21761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E9A" w:rsidRPr="00F06A43" w:rsidRDefault="00974E6A" w:rsidP="006544E3">
                              <w:pPr>
                                <w:rPr>
                                  <w:sz w:val="24"/>
                                </w:rPr>
                              </w:pPr>
                              <w:r w:rsidRPr="00F06A43">
                                <w:rPr>
                                  <w:b/>
                                  <w:sz w:val="16"/>
                                  <w:u w:val="single"/>
                                </w:rPr>
                                <w:t xml:space="preserve">MARKING </w:t>
                              </w:r>
                              <w:r w:rsidR="00F72925" w:rsidRPr="00F06A43">
                                <w:rPr>
                                  <w:b/>
                                  <w:sz w:val="16"/>
                                  <w:u w:val="single"/>
                                </w:rPr>
                                <w:t xml:space="preserve"> 1</w:t>
                              </w:r>
                              <w:r w:rsidR="00F72925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This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72925" w:rsidRPr="00F06A43">
                                <w:rPr>
                                  <w:sz w:val="16"/>
                                </w:rPr>
                                <w:t>is</w:t>
                              </w:r>
                              <w:proofErr w:type="spellEnd"/>
                              <w:r w:rsidR="00F72925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how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you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will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draw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the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curves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>/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lines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 w:rsidR="002D6E9A" w:rsidRPr="00F06A43">
                                <w:rPr>
                                  <w:sz w:val="16"/>
                                </w:rPr>
                                <w:t>and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indicate </w:t>
                              </w:r>
                              <w:proofErr w:type="spellStart"/>
                              <w:r w:rsidR="009802EB" w:rsidRPr="00F06A43">
                                <w:rPr>
                                  <w:sz w:val="16"/>
                                </w:rPr>
                                <w:t>what</w:t>
                              </w:r>
                              <w:proofErr w:type="spellEnd"/>
                              <w:r w:rsidR="002D6E9A" w:rsidRPr="00F06A43">
                                <w:rPr>
                                  <w:sz w:val="16"/>
                                </w:rPr>
                                <w:t xml:space="preserve"> it</w:t>
                              </w:r>
                              <w:r w:rsidR="00ED327F" w:rsidRPr="00F06A43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</w:rPr>
                                <w:t>repres</w:t>
                              </w:r>
                              <w:r w:rsidR="002D6E9A" w:rsidRPr="00F06A43">
                                <w:rPr>
                                  <w:sz w:val="16"/>
                                </w:rPr>
                                <w:t>ents</w:t>
                              </w:r>
                              <w:proofErr w:type="spellEnd"/>
                              <w:r w:rsidR="009802EB" w:rsidRPr="00F06A43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1774825" y="2915920"/>
                            <a:ext cx="220980" cy="228600"/>
                            <a:chOff x="7548" y="3216"/>
                            <a:chExt cx="1476" cy="1416"/>
                          </a:xfrm>
                        </wpg:grpSpPr>
                        <wps:wsp>
                          <wps:cNvPr id="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5" y="3216"/>
                              <a:ext cx="1219" cy="133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48" y="3216"/>
                              <a:ext cx="1476" cy="14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4920" y="800100"/>
                            <a:ext cx="430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44E3" w:rsidRPr="005F0759" w:rsidRDefault="00D97C1F" w:rsidP="006544E3">
                              <w:pPr>
                                <w:rPr>
                                  <w:rFonts w:ascii="Bradley Hand ITC" w:hAnsi="Bradley Hand ITC"/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974E6A">
                                <w:rPr>
                                  <w:rFonts w:ascii="Bradley Hand ITC" w:hAnsi="Bradley Hand ITC"/>
                                  <w:b/>
                                  <w:sz w:val="2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430"/>
                            <a:ext cx="140144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C1F" w:rsidRPr="00672A2C" w:rsidRDefault="00974E6A" w:rsidP="00D97C1F">
                              <w:pPr>
                                <w:rPr>
                                  <w:rFonts w:cs="Times New Roman"/>
                                  <w:b/>
                                  <w:sz w:val="16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 xml:space="preserve">MARKING </w:t>
                              </w:r>
                              <w:r w:rsidR="006562CC">
                                <w:rPr>
                                  <w:b/>
                                  <w:sz w:val="14"/>
                                  <w:u w:val="single"/>
                                </w:rPr>
                                <w:t xml:space="preserve"> 3 </w:t>
                              </w:r>
                              <w:proofErr w:type="spellStart"/>
                              <w:r w:rsidR="00F72925" w:rsidRPr="002D6E9A">
                                <w:rPr>
                                  <w:sz w:val="14"/>
                                </w:rPr>
                                <w:t>This</w:t>
                              </w:r>
                              <w:proofErr w:type="spellEnd"/>
                              <w:r w:rsidR="00F72925" w:rsidRPr="002D6E9A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F72925">
                                <w:rPr>
                                  <w:sz w:val="14"/>
                                </w:rPr>
                                <w:t>is</w:t>
                              </w:r>
                              <w:proofErr w:type="spellEnd"/>
                              <w:r w:rsidR="00F72925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F72925" w:rsidRPr="002D6E9A">
                                <w:rPr>
                                  <w:sz w:val="14"/>
                                </w:rPr>
                                <w:t>how</w:t>
                              </w:r>
                              <w:proofErr w:type="spellEnd"/>
                              <w:r w:rsidR="00F72925" w:rsidRPr="002D6E9A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F72925" w:rsidRPr="002D6E9A">
                                <w:rPr>
                                  <w:sz w:val="14"/>
                                </w:rPr>
                                <w:t>you</w:t>
                              </w:r>
                              <w:proofErr w:type="spellEnd"/>
                              <w:r w:rsidR="00F72925" w:rsidRPr="002D6E9A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F72925" w:rsidRPr="002D6E9A">
                                <w:rPr>
                                  <w:sz w:val="14"/>
                                </w:rPr>
                                <w:t>wil</w:t>
                              </w:r>
                              <w:r w:rsidR="00F72925">
                                <w:rPr>
                                  <w:sz w:val="14"/>
                                </w:rPr>
                                <w:t>l</w:t>
                              </w:r>
                              <w:proofErr w:type="spellEnd"/>
                              <w:r w:rsidR="00F72925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303BF7">
                                <w:rPr>
                                  <w:sz w:val="14"/>
                                </w:rPr>
                                <w:t>mark</w:t>
                              </w:r>
                              <w:proofErr w:type="spellEnd"/>
                              <w:r w:rsidR="00303BF7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6562CC">
                                <w:rPr>
                                  <w:sz w:val="14"/>
                                </w:rPr>
                                <w:t>the</w:t>
                              </w:r>
                              <w:proofErr w:type="spellEnd"/>
                              <w:r w:rsidR="006562CC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ED327F">
                                <w:rPr>
                                  <w:sz w:val="14"/>
                                </w:rPr>
                                <w:t>planets</w:t>
                              </w:r>
                              <w:proofErr w:type="spellEnd"/>
                              <w:r w:rsidR="00ED327F">
                                <w:rPr>
                                  <w:sz w:val="14"/>
                                </w:rPr>
                                <w:t xml:space="preserve"> or </w:t>
                              </w:r>
                              <w:proofErr w:type="spellStart"/>
                              <w:r w:rsidR="00ED327F">
                                <w:rPr>
                                  <w:sz w:val="14"/>
                                </w:rPr>
                                <w:t>stars</w:t>
                              </w:r>
                              <w:proofErr w:type="spellEnd"/>
                              <w:r w:rsidR="006562CC">
                                <w:rPr>
                                  <w:sz w:val="14"/>
                                </w:rPr>
                                <w:t xml:space="preserve">. </w:t>
                              </w:r>
                              <w:r w:rsidR="00D97C1F" w:rsidRPr="00672A2C">
                                <w:rPr>
                                  <w:rFonts w:cs="Times New Roman"/>
                                  <w:b/>
                                  <w:sz w:val="16"/>
                                  <w:u w:val="single"/>
                                  <w:lang w:val="en-US"/>
                                </w:rPr>
                                <w:t xml:space="preserve">Number of the body, star, planet etc. </w:t>
                              </w:r>
                            </w:p>
                            <w:p w:rsidR="00F72925" w:rsidRPr="00714628" w:rsidRDefault="00F72925" w:rsidP="006544E3"/>
                            <w:p w:rsidR="002D6E9A" w:rsidRPr="00F72925" w:rsidRDefault="002D6E9A" w:rsidP="006544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89550" y="1165225"/>
                            <a:ext cx="129476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C86" w:rsidRPr="00F06A43" w:rsidRDefault="00974E6A" w:rsidP="006544E3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F06A43">
                                <w:rPr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t xml:space="preserve">MARKNG </w:t>
                              </w:r>
                              <w:r w:rsidR="00ED327F" w:rsidRPr="00F06A43">
                                <w:rPr>
                                  <w:b/>
                                  <w:sz w:val="16"/>
                                  <w:szCs w:val="20"/>
                                  <w:u w:val="single"/>
                                </w:rPr>
                                <w:t xml:space="preserve">2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This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is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how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you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will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03BF7" w:rsidRPr="00F06A43">
                                <w:rPr>
                                  <w:sz w:val="16"/>
                                  <w:szCs w:val="20"/>
                                </w:rPr>
                                <w:t>mark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constelations</w:t>
                              </w:r>
                              <w:proofErr w:type="spellEnd"/>
                              <w:r w:rsidR="00ED327F" w:rsidRPr="00F06A43">
                                <w:rPr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  <w:p w:rsidR="00ED327F" w:rsidRPr="00F06A43" w:rsidRDefault="00ED327F" w:rsidP="006544E3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D327F" w:rsidRPr="00F06A43" w:rsidRDefault="007B0C86" w:rsidP="006544E3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letter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corresponds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to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name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of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constellation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according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>to</w:t>
                              </w:r>
                              <w:proofErr w:type="spellEnd"/>
                              <w:r w:rsidRPr="00F06A43">
                                <w:rPr>
                                  <w:sz w:val="16"/>
                                  <w:szCs w:val="20"/>
                                </w:rPr>
                                <w:t xml:space="preserve"> table 1</w:t>
                              </w:r>
                              <w:r w:rsidR="009802EB" w:rsidRPr="00F06A43">
                                <w:rPr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67560" y="5080"/>
                            <a:ext cx="233934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E34" w:rsidRDefault="00AC0E34">
                              <w:r>
                                <w:t>HOW TO DRAW AND MARK ON THE SKY-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ânză 2" o:spid="_x0000_s1026" editas="canvas" style="position:absolute;margin-left:-5.65pt;margin-top:104.45pt;width:526.25pt;height:382.6pt;z-index:251658240" coordsize="66833,48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833;height:48590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2165;top:8509;width:57537;height:29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r7nBAAAA2gAAAA8AAABkcnMvZG93bnJldi54bWxET0trAjEQvhf8D2EEbzWrFpHVKNIiqPTQ&#10;+riPm3F33c1kSaJu++sbQehp+PieM1u0phY3cr60rGDQT0AQZ1aXnCs47FevExA+IGusLZOCH/Kw&#10;mHdeZphqe+dvuu1CLmII+xQVFCE0qZQ+K8ig79uGOHJn6wyGCF0utcN7DDe1HCbJWBosOTYU2NB7&#10;QVm1uxoFl/WGPgcfb8d8+DuqttXX6VRqp1Sv2y6nIAK14V/8dK91nA+PVx5X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vr7nBAAAA2gAAAA8AAAAAAAAAAAAAAAAAnwIA&#10;AGRycy9kb3ducmV2LnhtbFBLBQYAAAAABAAEAPcAAACNAwAAAAA=&#10;">
                  <v:imagedata r:id="rId10" o:title="" cropbottom="284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14014;top:10655;width:4801;height:188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VCcMAAADaAAAADwAAAGRycy9kb3ducmV2LnhtbESPwWrDMBBE74X8g9hAb7WctITgWAkh&#10;UHB7KbWTQ26LtbFNpJWxVNv9+6pQ6HGYmTdMfpitESMNvnOsYJWkIIhrpztuFJyr16ctCB+QNRrH&#10;pOCbPBz2i4ccM+0m/qSxDI2IEPYZKmhD6DMpfd2SRZ+4njh6NzdYDFEOjdQDThFujVyn6UZa7Dgu&#10;tNjTqaX6Xn5ZBVXxNr7fL5trZbDw+lm+jB/GKfW4nI87EIHm8B/+axdawRp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1QnDAAAA2gAAAA8AAAAAAAAAAAAA&#10;AAAAoQIAAGRycy9kb3ducmV2LnhtbFBLBQYAAAAABAAEAPkAAACRAwAAAAA=&#10;">
                  <v:stroke startarrow="open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AutoShape 8" o:spid="_x0000_s1030" type="#_x0000_t44" style="position:absolute;left:51593;top:8001;width:410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FQsQA&#10;AADaAAAADwAAAGRycy9kb3ducmV2LnhtbESPQWvCQBSE70L/w/IKvemmKUhNXaUUgi3oIdqLt0f2&#10;mQR334bsahJ/fVcQehxm5htmuR6sEVfqfONYwessAUFcOt1wpeD3kE/fQfiArNE4JgUjeVivniZL&#10;zLTruaDrPlQiQthnqKAOoc2k9GVNFv3MtcTRO7nOYoiyq6TusI9wa2SaJHNpseG4UGNLXzWV5/3F&#10;Kghbk+/0Jr0VxiyOt/l43BSXH6VenofPDxCBhvAffrS/tYI3u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hULEAAAA2gAAAA8AAAAAAAAAAAAAAAAAmAIAAGRycy9k&#10;b3ducmV2LnhtbFBLBQYAAAAABAAEAPUAAACJAwAAAAA=&#10;" adj="-63698,82397,-4006,8379">
                  <v:stroke startarrow="open"/>
                  <v:textbox>
                    <w:txbxContent>
                      <w:p w:rsidR="002D6E9A" w:rsidRPr="002D6E9A" w:rsidRDefault="002D6E9A" w:rsidP="006544E3">
                        <w:pPr>
                          <w:rPr>
                            <w:rFonts w:ascii="Bradley Hand ITC" w:hAnsi="Bradley Hand ITC"/>
                            <w:b/>
                            <w:sz w:val="16"/>
                          </w:rPr>
                        </w:pPr>
                        <w:r w:rsidRPr="002D6E9A">
                          <w:rPr>
                            <w:sz w:val="18"/>
                          </w:rPr>
                          <w:t xml:space="preserve"> </w:t>
                        </w:r>
                        <w:r w:rsidR="007B0C86" w:rsidRPr="00AC0E34">
                          <w:rPr>
                            <w:rFonts w:ascii="Bradley Hand ITC" w:hAnsi="Bradley Hand ITC"/>
                            <w:b/>
                            <w:sz w:val="32"/>
                          </w:rPr>
                          <w:t>B</w:t>
                        </w:r>
                        <w:r w:rsidR="007B0C86">
                          <w:rPr>
                            <w:rFonts w:ascii="Bradley Hand ITC" w:hAnsi="Bradley Hand IT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Freeform 9" o:spid="_x0000_s1031" style="position:absolute;left:32035;top:19043;width:9779;height:8890;visibility:visible;mso-wrap-style:square;v-text-anchor:top" coordsize="154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OOMAA&#10;AADaAAAADwAAAGRycy9kb3ducmV2LnhtbESPQWvCQBSE74L/YXmCN7OJlKLRVUQQ2ovQ2N4fu88k&#10;mH0bdleT+uu7hUKPw8x8w2z3o+3Eg3xoHSsoshwEsXam5VrB5+W0WIEIEdlg55gUfFOA/W462WJp&#10;3MAf9KhiLRKEQ4kKmhj7UsqgG7IYMtcTJ+/qvMWYpK+l8TgkuO3kMs9fpcWW00KDPR0b0rfqbhV4&#10;cl/jO1dnW+BQ2DPq9XOplZrPxsMGRKQx/of/2m9GwQv8Xkk3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5OOMAAAADaAAAADwAAAAAAAAAAAAAAAACYAgAAZHJzL2Rvd25y&#10;ZXYueG1sUEsFBgAAAAAEAAQA9QAAAIUDAAAAAA==&#10;" path="m1540,110c1376,83,1216,44,1050,20v-10,-3,-19,-10,-30,-10c917,10,811,,710,20v-24,5,-62,123,-80,150c611,246,599,314,530,360v-3,10,-4,21,-10,30c512,402,490,406,490,420v,12,19,15,30,20c539,449,562,448,580,460v56,37,124,43,180,80c808,612,843,698,870,780v14,41,57,80,70,120c959,958,975,1020,990,1080v-3,20,-1,42,-10,60c972,1155,908,1194,890,1200v-26,40,-44,39,-90,50c751,1283,688,1296,630,1310v-46,30,-98,43,-150,60c459,1377,441,1393,420,1400v-20,-3,-41,-4,-60,-10c315,1375,332,1347,280,1330v-47,-47,-18,-22,-90,-70c180,1253,160,1240,160,1240v-45,-67,8,-1,-50,-40c35,1150,121,1184,50,1160,40,1150,29,1141,20,1130,12,1121,,1100,,1100e" filled="f" strokeweight="2.25pt">
                  <v:path arrowok="t" o:connecttype="custom" o:connectlocs="977900,69850;666750,12700;647700,6350;450850,12700;400050,107950;336550,228600;330200,247650;311150,266700;330200,279400;368300,292100;482600,342900;552450,495300;596900,571500;628650,685800;622300,723900;565150,762000;508000,793750;400050,831850;304800,869950;266700,889000;228600,882650;177800,844550;120650,800100;101600,787400;69850,762000;31750,736600;12700,717550;0,698500" o:connectangles="0,0,0,0,0,0,0,0,0,0,0,0,0,0,0,0,0,0,0,0,0,0,0,0,0,0,0,0"/>
                </v:shape>
                <v:shape id="Arc 12" o:spid="_x0000_s1032" style="position:absolute;left:24371;top:11652;width:19698;height:24924;flip:x y;visibility:visible;mso-wrap-style:square;v-text-anchor:top" coordsize="1871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MlMQA&#10;AADaAAAADwAAAGRycy9kb3ducmV2LnhtbESPT4vCMBTE7wt+h/AEL6KpLitSjSKCuLCKfy/eHs2z&#10;LTYvpclq66c3wsIeh5n5DTOd16YQd6pcblnBoB+BIE6szjlVcD6temMQziNrLCyTgoYczGetjynG&#10;2j74QPejT0WAsItRQeZ9GUvpkowMur4tiYN3tZVBH2SVSl3hI8BNIYdRNJIGcw4LGZa0zCi5HX+N&#10;gp/17pw8u9vbZ+MuTTeyy+d+0yjVadeLCQhPtf8P/7W/tYIveF8JN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jJTEAAAA2gAAAA8AAAAAAAAAAAAAAAAAmAIAAGRycy9k&#10;b3ducmV2LnhtbFBLBQYAAAAABAAEAPUAAACJAwAAAAA=&#10;" path="m-1,nfc7724,,14860,4124,18716,10818em-1,nsc7724,,14860,4124,18716,10818l,21600,-1,xe" filled="f" strokeweight="2.25pt">
                  <v:path arrowok="t" o:extrusionok="f" o:connecttype="custom" o:connectlocs="0,0;1969770,1248264;0,2492375" o:connectangles="0,0,0"/>
                </v:shape>
                <v:shape id="AutoShape 13" o:spid="_x0000_s1033" type="#_x0000_t44" style="position:absolute;left:46031;top:41567;width:18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0hsMA&#10;AADaAAAADwAAAGRycy9kb3ducmV2LnhtbESPQWvCQBSE7wX/w/IEb3WjQqjRVYpU6LGxgnh77D6T&#10;2OzbkN2YpL++Wyj0OMzMN8x2P9haPKj1lWMFi3kCglg7U3Gh4Px5fH4B4QOywdoxKRjJw343edpi&#10;ZlzPOT1OoRARwj5DBWUITSal1yVZ9HPXEEfv5lqLIcq2kKbFPsJtLZdJkkqLFceFEhs6lKS/Tp1V&#10;cLm/yXA7fqxX1+vy8q3HLr/rTqnZdHjdgAg0hP/wX/vdKEj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c0hsMAAADaAAAADwAAAAAAAAAAAAAAAACYAgAAZHJzL2Rv&#10;d25yZXYueG1sUEsFBgAAAAAEAAQA9QAAAIgDAAAAAA==&#10;" adj="-3531,-30440,-868,7200">
                  <v:stroke startarrow="open"/>
                  <v:textbox>
                    <w:txbxContent>
                      <w:p w:rsidR="002D6E9A" w:rsidRPr="002D6E9A" w:rsidRDefault="002D6E9A" w:rsidP="006544E3">
                        <w:pPr>
                          <w:rPr>
                            <w:rFonts w:ascii="Bradley Hand ITC" w:hAnsi="Bradley Hand ITC"/>
                            <w:b/>
                            <w:sz w:val="20"/>
                          </w:rPr>
                        </w:pPr>
                        <w:r w:rsidRPr="002D6E9A">
                          <w:rPr>
                            <w:rFonts w:ascii="Bradley Hand ITC" w:hAnsi="Bradley Hand ITC"/>
                            <w:b/>
                            <w:sz w:val="20"/>
                          </w:rPr>
                          <w:t>The</w:t>
                        </w:r>
                        <w:r w:rsidR="00F72925">
                          <w:rPr>
                            <w:rFonts w:ascii="Bradley Hand ITC" w:hAnsi="Bradley Hand ITC"/>
                            <w:b/>
                            <w:sz w:val="20"/>
                          </w:rPr>
                          <w:t xml:space="preserve">  </w:t>
                        </w:r>
                        <w:r w:rsidRPr="002D6E9A">
                          <w:rPr>
                            <w:rFonts w:ascii="Bradley Hand ITC" w:hAnsi="Bradley Hand ITC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2D6E9A">
                          <w:rPr>
                            <w:rFonts w:ascii="Bradley Hand ITC" w:hAnsi="Bradley Hand ITC"/>
                            <w:b/>
                            <w:sz w:val="20"/>
                          </w:rPr>
                          <w:t>equatorial</w:t>
                        </w:r>
                        <w:proofErr w:type="spellEnd"/>
                        <w:r w:rsidRPr="002D6E9A">
                          <w:rPr>
                            <w:rFonts w:ascii="Bradley Hand ITC" w:hAnsi="Bradley Hand ITC"/>
                            <w:b/>
                            <w:sz w:val="20"/>
                          </w:rPr>
                          <w:t xml:space="preserve"> </w:t>
                        </w:r>
                        <w:r w:rsidR="00F72925">
                          <w:rPr>
                            <w:rFonts w:ascii="Bradley Hand ITC" w:hAnsi="Bradley Hand ITC"/>
                            <w:b/>
                            <w:sz w:val="20"/>
                          </w:rPr>
                          <w:t xml:space="preserve">  </w:t>
                        </w:r>
                        <w:proofErr w:type="spellStart"/>
                        <w:r w:rsidRPr="002D6E9A">
                          <w:rPr>
                            <w:rFonts w:ascii="Bradley Hand ITC" w:hAnsi="Bradley Hand ITC"/>
                            <w:b/>
                            <w:sz w:val="20"/>
                          </w:rPr>
                          <w:t>parallel</w:t>
                        </w:r>
                        <w:proofErr w:type="spell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2786;top:44799;width:2176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D6E9A" w:rsidRPr="00F06A43" w:rsidRDefault="00974E6A" w:rsidP="006544E3">
                        <w:pPr>
                          <w:rPr>
                            <w:sz w:val="24"/>
                          </w:rPr>
                        </w:pPr>
                        <w:r w:rsidRPr="00F06A43">
                          <w:rPr>
                            <w:b/>
                            <w:sz w:val="16"/>
                            <w:u w:val="single"/>
                          </w:rPr>
                          <w:t xml:space="preserve">MARKING </w:t>
                        </w:r>
                        <w:r w:rsidR="00F72925" w:rsidRPr="00F06A43">
                          <w:rPr>
                            <w:b/>
                            <w:sz w:val="16"/>
                            <w:u w:val="single"/>
                          </w:rPr>
                          <w:t xml:space="preserve"> 1</w:t>
                        </w:r>
                        <w:r w:rsidR="00F72925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This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F72925" w:rsidRPr="00F06A43">
                          <w:rPr>
                            <w:sz w:val="16"/>
                          </w:rPr>
                          <w:t>is</w:t>
                        </w:r>
                        <w:proofErr w:type="spellEnd"/>
                        <w:r w:rsidR="00F72925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how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you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will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draw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the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curves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>/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lines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 </w:t>
                        </w:r>
                        <w:proofErr w:type="spellStart"/>
                        <w:r w:rsidR="002D6E9A" w:rsidRPr="00F06A43">
                          <w:rPr>
                            <w:sz w:val="16"/>
                          </w:rPr>
                          <w:t>and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indicate </w:t>
                        </w:r>
                        <w:proofErr w:type="spellStart"/>
                        <w:r w:rsidR="009802EB" w:rsidRPr="00F06A43">
                          <w:rPr>
                            <w:sz w:val="16"/>
                          </w:rPr>
                          <w:t>what</w:t>
                        </w:r>
                        <w:proofErr w:type="spellEnd"/>
                        <w:r w:rsidR="002D6E9A" w:rsidRPr="00F06A43">
                          <w:rPr>
                            <w:sz w:val="16"/>
                          </w:rPr>
                          <w:t xml:space="preserve"> it</w:t>
                        </w:r>
                        <w:r w:rsidR="00ED327F" w:rsidRPr="00F06A43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</w:rPr>
                          <w:t>repres</w:t>
                        </w:r>
                        <w:r w:rsidR="002D6E9A" w:rsidRPr="00F06A43">
                          <w:rPr>
                            <w:sz w:val="16"/>
                          </w:rPr>
                          <w:t>ents</w:t>
                        </w:r>
                        <w:proofErr w:type="spellEnd"/>
                        <w:r w:rsidR="009802EB" w:rsidRPr="00F06A43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group id="Group 18" o:spid="_x0000_s1035" style="position:absolute;left:17748;top:29159;width:2210;height:2286" coordorigin="7548,3216" coordsize="1476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6" o:spid="_x0000_s1036" type="#_x0000_t32" style="position:absolute;left:7685;top:3216;width:1219;height:1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xcUAAADaAAAADwAAAGRycy9kb3ducmV2LnhtbESPQWvCQBSE74X+h+UVvJS6qYLY1DWk&#10;gqLQQ2MtvT6yr9lg9m3IrjH+e7cgeBxm5htmkQ22ET11vnas4HWcgCAuna65UnD4Xr/MQfiArLFx&#10;TAou5CFbPj4sMNXuzAX1+1CJCGGfogITQptK6UtDFv3YtcTR+3OdxRBlV0nd4TnCbSMnSTKTFmuO&#10;CwZbWhkqj/uTVRD6ZOqf54fi48dsjp+/03x3WX8pNXoa8ncQgYZwD9/aW63gDf6vxBs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xcUAAADaAAAADwAAAAAAAAAA&#10;AAAAAAChAgAAZHJzL2Rvd25yZXYueG1sUEsFBgAAAAAEAAQA+QAAAJMDAAAAAA==&#10;" strokeweight="2.25pt"/>
                  <v:shape id="AutoShape 17" o:spid="_x0000_s1037" type="#_x0000_t32" style="position:absolute;left:7548;top:3216;width:1476;height:1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W5MMAAADbAAAADwAAAGRycy9kb3ducmV2LnhtbESPQWsCMRCF7wX/Q5hCL6UmerCyNcoi&#10;Cl61LcXbsBk3SzeTZRN17a93DkJvM7w3732zWA2hVRfqUxPZwmRsQBFX0TVcW/j63L7NQaWM7LCN&#10;TBZulGC1HD0tsHDxynu6HHKtJIRTgRZ8zl2hdao8BUzj2BGLdop9wCxrX2vX41XCQ6unxsx0wIal&#10;wWNHa0/V7+EcLDg25e1v+3N8rb/XlS83p3ejtbUvz0P5ASrTkP/Nj+udE3yhl19kAL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5luTDAAAA2wAAAA8AAAAAAAAAAAAA&#10;AAAAoQIAAGRycy9kb3ducmV2LnhtbFBLBQYAAAAABAAEAPkAAACRAwAAAAA=&#10;" strokeweight="2.25pt"/>
                </v:group>
                <v:shape id="Text Box 19" o:spid="_x0000_s1038" type="#_x0000_t202" style="position:absolute;left:12649;top:8001;width:430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544E3" w:rsidRPr="005F0759" w:rsidRDefault="00D97C1F" w:rsidP="006544E3">
                        <w:pPr>
                          <w:rPr>
                            <w:rFonts w:ascii="Bradley Hand ITC" w:hAnsi="Bradley Hand ITC"/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974E6A">
                          <w:rPr>
                            <w:rFonts w:ascii="Bradley Hand ITC" w:hAnsi="Bradley Hand ITC"/>
                            <w:b/>
                            <w:sz w:val="28"/>
                            <w:lang w:val="en-US"/>
                          </w:rPr>
                          <w:t>5</w:t>
                        </w:r>
                        <w:r>
                          <w:rPr>
                            <w:rFonts w:ascii="Bradley Hand ITC" w:hAnsi="Bradley Hand ITC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9" type="#_x0000_t202" style="position:absolute;top:7734;width:14014;height: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97C1F" w:rsidRPr="00672A2C" w:rsidRDefault="00974E6A" w:rsidP="00D97C1F">
                        <w:pPr>
                          <w:rPr>
                            <w:rFonts w:cs="Times New Roman"/>
                            <w:b/>
                            <w:sz w:val="16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sz w:val="14"/>
                            <w:u w:val="single"/>
                          </w:rPr>
                          <w:t xml:space="preserve">MARKING </w:t>
                        </w:r>
                        <w:r w:rsidR="006562CC">
                          <w:rPr>
                            <w:b/>
                            <w:sz w:val="14"/>
                            <w:u w:val="single"/>
                          </w:rPr>
                          <w:t xml:space="preserve"> 3 </w:t>
                        </w:r>
                        <w:proofErr w:type="spellStart"/>
                        <w:r w:rsidR="00F72925" w:rsidRPr="002D6E9A">
                          <w:rPr>
                            <w:sz w:val="14"/>
                          </w:rPr>
                          <w:t>This</w:t>
                        </w:r>
                        <w:proofErr w:type="spellEnd"/>
                        <w:r w:rsidR="00F72925" w:rsidRPr="002D6E9A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F72925">
                          <w:rPr>
                            <w:sz w:val="14"/>
                          </w:rPr>
                          <w:t>is</w:t>
                        </w:r>
                        <w:proofErr w:type="spellEnd"/>
                        <w:r w:rsidR="00F72925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F72925" w:rsidRPr="002D6E9A">
                          <w:rPr>
                            <w:sz w:val="14"/>
                          </w:rPr>
                          <w:t>how</w:t>
                        </w:r>
                        <w:proofErr w:type="spellEnd"/>
                        <w:r w:rsidR="00F72925" w:rsidRPr="002D6E9A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F72925" w:rsidRPr="002D6E9A">
                          <w:rPr>
                            <w:sz w:val="14"/>
                          </w:rPr>
                          <w:t>you</w:t>
                        </w:r>
                        <w:proofErr w:type="spellEnd"/>
                        <w:r w:rsidR="00F72925" w:rsidRPr="002D6E9A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F72925" w:rsidRPr="002D6E9A">
                          <w:rPr>
                            <w:sz w:val="14"/>
                          </w:rPr>
                          <w:t>wil</w:t>
                        </w:r>
                        <w:r w:rsidR="00F72925">
                          <w:rPr>
                            <w:sz w:val="14"/>
                          </w:rPr>
                          <w:t>l</w:t>
                        </w:r>
                        <w:proofErr w:type="spellEnd"/>
                        <w:r w:rsidR="00F72925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303BF7">
                          <w:rPr>
                            <w:sz w:val="14"/>
                          </w:rPr>
                          <w:t>mark</w:t>
                        </w:r>
                        <w:proofErr w:type="spellEnd"/>
                        <w:r w:rsidR="00303BF7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6562CC">
                          <w:rPr>
                            <w:sz w:val="14"/>
                          </w:rPr>
                          <w:t>the</w:t>
                        </w:r>
                        <w:proofErr w:type="spellEnd"/>
                        <w:r w:rsidR="006562CC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="00ED327F">
                          <w:rPr>
                            <w:sz w:val="14"/>
                          </w:rPr>
                          <w:t>planets</w:t>
                        </w:r>
                        <w:proofErr w:type="spellEnd"/>
                        <w:r w:rsidR="00ED327F">
                          <w:rPr>
                            <w:sz w:val="14"/>
                          </w:rPr>
                          <w:t xml:space="preserve"> or </w:t>
                        </w:r>
                        <w:proofErr w:type="spellStart"/>
                        <w:r w:rsidR="00ED327F">
                          <w:rPr>
                            <w:sz w:val="14"/>
                          </w:rPr>
                          <w:t>stars</w:t>
                        </w:r>
                        <w:proofErr w:type="spellEnd"/>
                        <w:r w:rsidR="006562CC">
                          <w:rPr>
                            <w:sz w:val="14"/>
                          </w:rPr>
                          <w:t xml:space="preserve">. </w:t>
                        </w:r>
                        <w:r w:rsidR="00D97C1F" w:rsidRPr="00672A2C">
                          <w:rPr>
                            <w:rFonts w:cs="Times New Roman"/>
                            <w:b/>
                            <w:sz w:val="16"/>
                            <w:u w:val="single"/>
                            <w:lang w:val="en-US"/>
                          </w:rPr>
                          <w:t xml:space="preserve">Number of the body, star, planet etc. </w:t>
                        </w:r>
                      </w:p>
                      <w:p w:rsidR="00F72925" w:rsidRPr="00714628" w:rsidRDefault="00F72925" w:rsidP="006544E3"/>
                      <w:p w:rsidR="002D6E9A" w:rsidRPr="00F72925" w:rsidRDefault="002D6E9A" w:rsidP="006544E3"/>
                    </w:txbxContent>
                  </v:textbox>
                </v:shape>
                <v:shape id="Text Box 20" o:spid="_x0000_s1040" type="#_x0000_t202" style="position:absolute;left:52895;top:11652;width:12948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B0C86" w:rsidRPr="00F06A43" w:rsidRDefault="00974E6A" w:rsidP="006544E3">
                        <w:pPr>
                          <w:rPr>
                            <w:sz w:val="16"/>
                            <w:szCs w:val="20"/>
                          </w:rPr>
                        </w:pPr>
                        <w:r w:rsidRPr="00F06A43">
                          <w:rPr>
                            <w:b/>
                            <w:sz w:val="16"/>
                            <w:szCs w:val="20"/>
                            <w:u w:val="single"/>
                          </w:rPr>
                          <w:t xml:space="preserve">MARKNG </w:t>
                        </w:r>
                        <w:r w:rsidR="00ED327F" w:rsidRPr="00F06A43">
                          <w:rPr>
                            <w:b/>
                            <w:sz w:val="16"/>
                            <w:szCs w:val="20"/>
                            <w:u w:val="single"/>
                          </w:rPr>
                          <w:t xml:space="preserve">2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This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is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how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you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will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303BF7" w:rsidRPr="00F06A43">
                          <w:rPr>
                            <w:sz w:val="16"/>
                            <w:szCs w:val="20"/>
                          </w:rPr>
                          <w:t>mark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the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="00ED327F" w:rsidRPr="00F06A43">
                          <w:rPr>
                            <w:sz w:val="16"/>
                            <w:szCs w:val="20"/>
                          </w:rPr>
                          <w:t>constelations</w:t>
                        </w:r>
                        <w:proofErr w:type="spellEnd"/>
                        <w:r w:rsidR="00ED327F" w:rsidRPr="00F06A43">
                          <w:rPr>
                            <w:sz w:val="16"/>
                            <w:szCs w:val="20"/>
                          </w:rPr>
                          <w:t>.</w:t>
                        </w:r>
                      </w:p>
                      <w:p w:rsidR="00ED327F" w:rsidRPr="00F06A43" w:rsidRDefault="00ED327F" w:rsidP="006544E3">
                        <w:pPr>
                          <w:rPr>
                            <w:sz w:val="16"/>
                            <w:szCs w:val="20"/>
                          </w:rPr>
                        </w:pPr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ED327F" w:rsidRPr="00F06A43" w:rsidRDefault="007B0C86" w:rsidP="006544E3">
                        <w:pPr>
                          <w:rPr>
                            <w:sz w:val="16"/>
                            <w:szCs w:val="20"/>
                          </w:rPr>
                        </w:pPr>
                        <w:r w:rsidRPr="00F06A43">
                          <w:rPr>
                            <w:sz w:val="16"/>
                            <w:szCs w:val="20"/>
                          </w:rPr>
                          <w:t xml:space="preserve">The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letter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corresponds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to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the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name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of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the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constellation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according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6A43">
                          <w:rPr>
                            <w:sz w:val="16"/>
                            <w:szCs w:val="20"/>
                          </w:rPr>
                          <w:t>to</w:t>
                        </w:r>
                        <w:proofErr w:type="spellEnd"/>
                        <w:r w:rsidRPr="00F06A43">
                          <w:rPr>
                            <w:sz w:val="16"/>
                            <w:szCs w:val="20"/>
                          </w:rPr>
                          <w:t xml:space="preserve"> table 1</w:t>
                        </w:r>
                        <w:r w:rsidR="009802EB" w:rsidRPr="00F06A43">
                          <w:rPr>
                            <w:sz w:val="16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41" type="#_x0000_t202" style="position:absolute;left:20675;top:50;width:23394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AC0E34" w:rsidRDefault="00AC0E34">
                        <w:r>
                          <w:t>HOW TO DRAW AND MARK ON THE SKY-MA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02EB" w:rsidRPr="00F004B0">
        <w:rPr>
          <w:sz w:val="24"/>
          <w:lang w:val="en-US"/>
        </w:rPr>
        <w:t>In this part you</w:t>
      </w:r>
      <w:r w:rsidR="004A4080" w:rsidRPr="00F004B0">
        <w:rPr>
          <w:sz w:val="24"/>
          <w:lang w:val="en-US"/>
        </w:rPr>
        <w:t xml:space="preserve"> </w:t>
      </w:r>
      <w:r w:rsidR="00BC5BC3" w:rsidRPr="00F004B0">
        <w:rPr>
          <w:sz w:val="24"/>
          <w:lang w:val="en-US"/>
        </w:rPr>
        <w:t xml:space="preserve">will use the sky-map found in the </w:t>
      </w:r>
      <w:r w:rsidR="009802EB" w:rsidRPr="00F004B0">
        <w:rPr>
          <w:sz w:val="24"/>
          <w:lang w:val="en-US"/>
        </w:rPr>
        <w:t>envelope</w:t>
      </w:r>
      <w:r w:rsidR="00BC5BC3" w:rsidRPr="00F004B0">
        <w:rPr>
          <w:sz w:val="24"/>
          <w:lang w:val="en-US"/>
        </w:rPr>
        <w:t>. The map represents the sky in Suceava (Latitude 47</w:t>
      </w:r>
      <w:r w:rsidR="00BC5BC3" w:rsidRPr="00F004B0">
        <w:rPr>
          <w:sz w:val="24"/>
          <w:vertAlign w:val="superscript"/>
          <w:lang w:val="en-US"/>
        </w:rPr>
        <w:t>0</w:t>
      </w:r>
      <w:r w:rsidR="00BC5BC3" w:rsidRPr="00F004B0">
        <w:rPr>
          <w:sz w:val="24"/>
          <w:lang w:val="en-US"/>
        </w:rPr>
        <w:t xml:space="preserve"> 39</w:t>
      </w:r>
      <w:r w:rsidR="00BC5BC3" w:rsidRPr="00F004B0">
        <w:rPr>
          <w:sz w:val="24"/>
          <w:vertAlign w:val="superscript"/>
          <w:lang w:val="en-US"/>
        </w:rPr>
        <w:t>’</w:t>
      </w:r>
      <w:r w:rsidR="00BC5BC3" w:rsidRPr="00F004B0">
        <w:rPr>
          <w:sz w:val="24"/>
          <w:lang w:val="en-US"/>
        </w:rPr>
        <w:t xml:space="preserve"> North, Longitude 26</w:t>
      </w:r>
      <w:r w:rsidR="00BC5BC3" w:rsidRPr="00F004B0">
        <w:rPr>
          <w:sz w:val="24"/>
          <w:vertAlign w:val="superscript"/>
          <w:lang w:val="en-US"/>
        </w:rPr>
        <w:t>0</w:t>
      </w:r>
      <w:r w:rsidR="00BC5BC3" w:rsidRPr="00F004B0">
        <w:rPr>
          <w:sz w:val="24"/>
          <w:lang w:val="en-US"/>
        </w:rPr>
        <w:t xml:space="preserve"> </w:t>
      </w:r>
      <w:r w:rsidR="009802EB" w:rsidRPr="00F004B0">
        <w:rPr>
          <w:sz w:val="24"/>
          <w:lang w:val="en-US"/>
        </w:rPr>
        <w:t>15’ East)</w:t>
      </w:r>
      <w:r w:rsidR="00303BF7" w:rsidRPr="00F004B0">
        <w:rPr>
          <w:sz w:val="24"/>
          <w:lang w:val="en-US"/>
        </w:rPr>
        <w:t xml:space="preserve"> on</w:t>
      </w:r>
      <w:r w:rsidR="009802EB" w:rsidRPr="00F004B0">
        <w:rPr>
          <w:sz w:val="24"/>
          <w:lang w:val="en-US"/>
        </w:rPr>
        <w:t xml:space="preserve"> </w:t>
      </w:r>
      <w:r w:rsidR="00FD2837" w:rsidRPr="00F004B0">
        <w:rPr>
          <w:sz w:val="24"/>
          <w:lang w:val="en-US"/>
        </w:rPr>
        <w:t xml:space="preserve">the day of </w:t>
      </w:r>
      <w:r w:rsidR="00303BF7" w:rsidRPr="00F004B0">
        <w:rPr>
          <w:sz w:val="24"/>
          <w:lang w:val="en-US"/>
        </w:rPr>
        <w:t xml:space="preserve">the </w:t>
      </w:r>
      <w:r w:rsidR="00FD2837" w:rsidRPr="00F004B0">
        <w:rPr>
          <w:sz w:val="24"/>
          <w:lang w:val="en-US"/>
        </w:rPr>
        <w:t xml:space="preserve">test </w:t>
      </w:r>
      <w:r w:rsidR="009802EB" w:rsidRPr="00F004B0">
        <w:rPr>
          <w:sz w:val="24"/>
          <w:lang w:val="en-US"/>
        </w:rPr>
        <w:t xml:space="preserve">at 22:00 local time. </w:t>
      </w:r>
      <w:r w:rsidR="00BC5BC3" w:rsidRPr="00F004B0">
        <w:rPr>
          <w:sz w:val="24"/>
          <w:lang w:val="en-US"/>
        </w:rPr>
        <w:t xml:space="preserve">The observer who </w:t>
      </w:r>
      <w:r w:rsidR="00303BF7" w:rsidRPr="00F004B0">
        <w:rPr>
          <w:sz w:val="24"/>
          <w:lang w:val="en-US"/>
        </w:rPr>
        <w:t>made</w:t>
      </w:r>
      <w:r w:rsidR="00BC5BC3" w:rsidRPr="00F004B0">
        <w:rPr>
          <w:sz w:val="24"/>
          <w:lang w:val="en-US"/>
        </w:rPr>
        <w:t xml:space="preserve"> the sky-map was at </w:t>
      </w:r>
      <w:r w:rsidR="00303BF7" w:rsidRPr="00F004B0">
        <w:rPr>
          <w:sz w:val="24"/>
          <w:lang w:val="en-US"/>
        </w:rPr>
        <w:t xml:space="preserve">a </w:t>
      </w:r>
      <w:r w:rsidR="00BC5BC3" w:rsidRPr="00F004B0">
        <w:rPr>
          <w:sz w:val="24"/>
          <w:lang w:val="en-US"/>
        </w:rPr>
        <w:t xml:space="preserve">very high altitude above Suceava; the Zenith point </w:t>
      </w:r>
      <w:r w:rsidR="009802EB" w:rsidRPr="00F004B0">
        <w:rPr>
          <w:sz w:val="24"/>
          <w:lang w:val="en-US"/>
        </w:rPr>
        <w:t xml:space="preserve">is in the center of the chart. </w:t>
      </w:r>
      <w:r w:rsidR="00BC5BC3" w:rsidRPr="00F004B0">
        <w:rPr>
          <w:sz w:val="24"/>
          <w:lang w:val="en-US"/>
        </w:rPr>
        <w:t xml:space="preserve">Please use </w:t>
      </w:r>
      <w:r w:rsidR="00303BF7" w:rsidRPr="00F004B0">
        <w:rPr>
          <w:sz w:val="24"/>
          <w:lang w:val="en-US"/>
        </w:rPr>
        <w:t>a</w:t>
      </w:r>
      <w:r w:rsidR="00BC5BC3" w:rsidRPr="00F004B0">
        <w:rPr>
          <w:sz w:val="24"/>
          <w:lang w:val="en-US"/>
        </w:rPr>
        <w:t xml:space="preserve"> pencil for marking and drawing lines on the sky-map. Use the </w:t>
      </w:r>
      <w:r w:rsidR="00303BF7" w:rsidRPr="00F004B0">
        <w:rPr>
          <w:sz w:val="24"/>
          <w:lang w:val="en-US"/>
        </w:rPr>
        <w:t>example</w:t>
      </w:r>
      <w:r w:rsidR="00BC5BC3" w:rsidRPr="00F004B0">
        <w:rPr>
          <w:sz w:val="24"/>
          <w:lang w:val="en-US"/>
        </w:rPr>
        <w:t xml:space="preserve"> 1, 2 and 3 to draw lines and mark objects on the map, as seen in the figure </w:t>
      </w:r>
      <w:r w:rsidR="00AC0E34" w:rsidRPr="00F004B0">
        <w:rPr>
          <w:sz w:val="24"/>
          <w:lang w:val="en-US"/>
        </w:rPr>
        <w:t>bellow</w:t>
      </w:r>
      <w:r w:rsidR="00BC5BC3" w:rsidRPr="00F004B0">
        <w:rPr>
          <w:sz w:val="24"/>
          <w:lang w:val="en-US"/>
        </w:rPr>
        <w:t xml:space="preserve">. </w:t>
      </w:r>
    </w:p>
    <w:p w:rsidR="004A4080" w:rsidRPr="00F004B0" w:rsidRDefault="004A4080" w:rsidP="004A4080">
      <w:pPr>
        <w:pStyle w:val="Titlu1"/>
      </w:pPr>
    </w:p>
    <w:p w:rsidR="004A4080" w:rsidRPr="00F004B0" w:rsidRDefault="004A4080" w:rsidP="004A4080">
      <w:pPr>
        <w:pStyle w:val="Titlu1"/>
      </w:pPr>
    </w:p>
    <w:p w:rsidR="001933B0" w:rsidRPr="00F004B0" w:rsidRDefault="00AA4F09" w:rsidP="004A4080">
      <w:pPr>
        <w:pStyle w:val="Titlu1"/>
      </w:pPr>
      <w:r w:rsidRPr="00F004B0">
        <w:br w:type="column"/>
      </w:r>
      <w:r w:rsidR="00665E21" w:rsidRPr="00F004B0">
        <w:lastRenderedPageBreak/>
        <w:t>Question</w:t>
      </w:r>
      <w:r w:rsidR="008C3440" w:rsidRPr="00F004B0">
        <w:t>s</w:t>
      </w:r>
      <w:r w:rsidR="00AC0E34" w:rsidRPr="00F004B0">
        <w:t xml:space="preserve"> </w:t>
      </w:r>
      <w:r w:rsidR="000F4F8E" w:rsidRPr="00F004B0">
        <w:t xml:space="preserve"> </w:t>
      </w:r>
    </w:p>
    <w:p w:rsidR="00AA4F09" w:rsidRPr="00F004B0" w:rsidRDefault="004A4080" w:rsidP="00F004B0">
      <w:pPr>
        <w:rPr>
          <w:lang w:val="en-US"/>
        </w:rPr>
      </w:pPr>
      <w:bookmarkStart w:id="0" w:name="_GoBack"/>
      <w:r w:rsidRPr="00F004B0">
        <w:rPr>
          <w:lang w:val="en-US"/>
        </w:rPr>
        <w:t>The map represents the sky in Suceava (Latitude 47</w:t>
      </w:r>
      <w:r w:rsidRPr="00F004B0">
        <w:rPr>
          <w:vertAlign w:val="superscript"/>
          <w:lang w:val="en-US"/>
        </w:rPr>
        <w:t>0</w:t>
      </w:r>
      <w:r w:rsidRPr="00F004B0">
        <w:rPr>
          <w:lang w:val="en-US"/>
        </w:rPr>
        <w:t xml:space="preserve"> 39</w:t>
      </w:r>
      <w:r w:rsidRPr="00F004B0">
        <w:rPr>
          <w:vertAlign w:val="superscript"/>
          <w:lang w:val="en-US"/>
        </w:rPr>
        <w:t>’</w:t>
      </w:r>
      <w:r w:rsidRPr="00F004B0">
        <w:rPr>
          <w:lang w:val="en-US"/>
        </w:rPr>
        <w:t xml:space="preserve"> North, Longitude 26</w:t>
      </w:r>
      <w:r w:rsidRPr="00F004B0">
        <w:rPr>
          <w:vertAlign w:val="superscript"/>
          <w:lang w:val="en-US"/>
        </w:rPr>
        <w:t>0</w:t>
      </w:r>
      <w:r w:rsidRPr="00F004B0">
        <w:rPr>
          <w:lang w:val="en-US"/>
        </w:rPr>
        <w:t xml:space="preserve"> 15’ East) at </w:t>
      </w:r>
      <w:r w:rsidR="00552BC2" w:rsidRPr="00F004B0">
        <w:rPr>
          <w:lang w:val="en-US"/>
        </w:rPr>
        <w:t>19:00 UT on</w:t>
      </w:r>
      <w:r w:rsidR="00FD2837" w:rsidRPr="00F004B0">
        <w:rPr>
          <w:lang w:val="en-US"/>
        </w:rPr>
        <w:t xml:space="preserve"> the day of</w:t>
      </w:r>
      <w:r w:rsidR="00FD2CBB" w:rsidRPr="00F004B0">
        <w:rPr>
          <w:lang w:val="en-US"/>
        </w:rPr>
        <w:t xml:space="preserve"> test</w:t>
      </w:r>
      <w:r w:rsidRPr="00F004B0">
        <w:rPr>
          <w:lang w:val="en-US"/>
        </w:rPr>
        <w:t xml:space="preserve">.  The observer who </w:t>
      </w:r>
      <w:r w:rsidR="00303BF7" w:rsidRPr="00F004B0">
        <w:rPr>
          <w:lang w:val="en-US"/>
        </w:rPr>
        <w:t>made</w:t>
      </w:r>
      <w:r w:rsidRPr="00F004B0">
        <w:rPr>
          <w:lang w:val="en-US"/>
        </w:rPr>
        <w:t xml:space="preserve"> the sky-map was at </w:t>
      </w:r>
      <w:r w:rsidR="00303BF7" w:rsidRPr="00F004B0">
        <w:rPr>
          <w:lang w:val="en-US"/>
        </w:rPr>
        <w:t xml:space="preserve">a </w:t>
      </w:r>
      <w:r w:rsidRPr="00F004B0">
        <w:rPr>
          <w:lang w:val="en-US"/>
        </w:rPr>
        <w:t>very high altitude above Suceava; the Zenith point is in the center of the chart.</w:t>
      </w:r>
      <w:r w:rsidR="00552BC2" w:rsidRPr="00F004B0">
        <w:rPr>
          <w:lang w:val="en-US"/>
        </w:rPr>
        <w:t xml:space="preserve"> Solve question 1 to 4 on one copy of the map and questions 5 to 8 on the second copy of map.</w:t>
      </w:r>
    </w:p>
    <w:bookmarkEnd w:id="0"/>
    <w:p w:rsidR="004A4080" w:rsidRPr="00F004B0" w:rsidRDefault="004A4080" w:rsidP="00AA4F09">
      <w:pPr>
        <w:rPr>
          <w:lang w:val="en-US"/>
        </w:rPr>
      </w:pPr>
    </w:p>
    <w:p w:rsidR="008C3440" w:rsidRPr="00F004B0" w:rsidRDefault="00842EA6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 xml:space="preserve">(2p) </w:t>
      </w:r>
      <w:r w:rsidR="00927E97" w:rsidRPr="00F004B0">
        <w:rPr>
          <w:lang w:val="en-US"/>
        </w:rPr>
        <w:t>Draw on the map the horizon for an obs</w:t>
      </w:r>
      <w:r w:rsidR="008C3440" w:rsidRPr="00F004B0">
        <w:rPr>
          <w:lang w:val="en-US"/>
        </w:rPr>
        <w:t xml:space="preserve">erver located on the ground in </w:t>
      </w:r>
      <w:r w:rsidR="00927E97" w:rsidRPr="00F004B0">
        <w:rPr>
          <w:lang w:val="en-US"/>
        </w:rPr>
        <w:t>Suceava</w:t>
      </w:r>
      <w:r w:rsidR="008C3440" w:rsidRPr="00F004B0">
        <w:rPr>
          <w:lang w:val="en-US"/>
        </w:rPr>
        <w:t>.</w:t>
      </w:r>
    </w:p>
    <w:p w:rsidR="00927E97" w:rsidRPr="00F004B0" w:rsidRDefault="00842EA6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 xml:space="preserve">(8p) </w:t>
      </w:r>
      <w:r w:rsidR="00AB46EA" w:rsidRPr="00F004B0">
        <w:rPr>
          <w:lang w:val="en-US"/>
        </w:rPr>
        <w:t xml:space="preserve">Draw </w:t>
      </w:r>
      <w:r w:rsidR="00927E97" w:rsidRPr="00F004B0">
        <w:rPr>
          <w:lang w:val="en-US"/>
        </w:rPr>
        <w:t xml:space="preserve">the celestial equator, the ecliptic, the galactic </w:t>
      </w:r>
      <w:r w:rsidR="00303BF7" w:rsidRPr="00F004B0">
        <w:rPr>
          <w:lang w:val="en-US"/>
        </w:rPr>
        <w:t xml:space="preserve">equator and the local meridian </w:t>
      </w:r>
      <w:r w:rsidR="00303BF7" w:rsidRPr="00F004B0">
        <w:rPr>
          <w:lang w:val="en-US"/>
        </w:rPr>
        <w:t>on the map with continuous lines</w:t>
      </w:r>
      <w:r w:rsidR="00303BF7" w:rsidRPr="00F004B0">
        <w:rPr>
          <w:lang w:val="en-US"/>
        </w:rPr>
        <w:t>.</w:t>
      </w:r>
    </w:p>
    <w:p w:rsidR="00927E97" w:rsidRPr="00F004B0" w:rsidRDefault="00842EA6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 xml:space="preserve">(9p) </w:t>
      </w:r>
      <w:r w:rsidR="00927E97" w:rsidRPr="00F004B0">
        <w:rPr>
          <w:lang w:val="en-US"/>
        </w:rPr>
        <w:t xml:space="preserve">Mark the cardinal points </w:t>
      </w:r>
      <w:r w:rsidR="00491C85" w:rsidRPr="00F004B0">
        <w:rPr>
          <w:lang w:val="en-US"/>
        </w:rPr>
        <w:t>(as N</w:t>
      </w:r>
      <w:r w:rsidR="00240E0F" w:rsidRPr="00F004B0">
        <w:rPr>
          <w:lang w:val="en-US"/>
        </w:rPr>
        <w:t xml:space="preserve"> for north</w:t>
      </w:r>
      <w:r w:rsidR="00491C85" w:rsidRPr="00F004B0">
        <w:rPr>
          <w:lang w:val="en-US"/>
        </w:rPr>
        <w:t>, E</w:t>
      </w:r>
      <w:r w:rsidR="00240E0F" w:rsidRPr="00F004B0">
        <w:rPr>
          <w:lang w:val="en-US"/>
        </w:rPr>
        <w:t xml:space="preserve"> for east</w:t>
      </w:r>
      <w:r w:rsidR="00491C85" w:rsidRPr="00F004B0">
        <w:rPr>
          <w:lang w:val="en-US"/>
        </w:rPr>
        <w:t>, S</w:t>
      </w:r>
      <w:r w:rsidR="00240E0F" w:rsidRPr="00F004B0">
        <w:rPr>
          <w:lang w:val="en-US"/>
        </w:rPr>
        <w:t xml:space="preserve"> for south </w:t>
      </w:r>
      <w:r w:rsidR="00491C85" w:rsidRPr="00F004B0">
        <w:rPr>
          <w:lang w:val="en-US"/>
        </w:rPr>
        <w:t>and W</w:t>
      </w:r>
      <w:r w:rsidR="00240E0F" w:rsidRPr="00F004B0">
        <w:rPr>
          <w:lang w:val="en-US"/>
        </w:rPr>
        <w:t xml:space="preserve"> for west</w:t>
      </w:r>
      <w:r w:rsidR="00491C85" w:rsidRPr="00F004B0">
        <w:rPr>
          <w:lang w:val="en-US"/>
        </w:rPr>
        <w:t>). Mark</w:t>
      </w:r>
      <w:r w:rsidR="00927E97" w:rsidRPr="00F004B0">
        <w:rPr>
          <w:lang w:val="en-US"/>
        </w:rPr>
        <w:t xml:space="preserve"> </w:t>
      </w:r>
      <w:r w:rsidR="006853C6" w:rsidRPr="00F004B0">
        <w:rPr>
          <w:lang w:val="en-US"/>
        </w:rPr>
        <w:t xml:space="preserve">all </w:t>
      </w:r>
      <w:r w:rsidR="00927E97" w:rsidRPr="00F004B0">
        <w:rPr>
          <w:lang w:val="en-US"/>
        </w:rPr>
        <w:t>the</w:t>
      </w:r>
      <w:r w:rsidR="00303BF7" w:rsidRPr="00F004B0">
        <w:rPr>
          <w:lang w:val="en-US"/>
        </w:rPr>
        <w:t xml:space="preserve"> </w:t>
      </w:r>
      <w:r w:rsidRPr="00F004B0">
        <w:rPr>
          <w:lang w:val="en-US"/>
        </w:rPr>
        <w:t>visible planets</w:t>
      </w:r>
      <w:r w:rsidR="00303BF7" w:rsidRPr="00F004B0">
        <w:rPr>
          <w:lang w:val="en-US"/>
        </w:rPr>
        <w:t xml:space="preserve"> </w:t>
      </w:r>
      <w:r w:rsidRPr="00F004B0">
        <w:rPr>
          <w:lang w:val="en-US"/>
        </w:rPr>
        <w:t>(except Uranus and Neptune) of</w:t>
      </w:r>
      <w:r w:rsidR="00303BF7" w:rsidRPr="00F004B0">
        <w:rPr>
          <w:lang w:val="en-US"/>
        </w:rPr>
        <w:t xml:space="preserve"> the Solar System </w:t>
      </w:r>
      <w:r w:rsidR="00303BF7" w:rsidRPr="00F004B0">
        <w:rPr>
          <w:lang w:val="en-US"/>
        </w:rPr>
        <w:t>on the map</w:t>
      </w:r>
      <w:r w:rsidR="00491C85" w:rsidRPr="00F004B0">
        <w:rPr>
          <w:lang w:val="en-US"/>
        </w:rPr>
        <w:t xml:space="preserve"> and number them as 1, 2, …</w:t>
      </w:r>
      <w:proofErr w:type="gramStart"/>
      <w:r w:rsidRPr="00F004B0">
        <w:rPr>
          <w:lang w:val="en-US"/>
        </w:rPr>
        <w:t>,6</w:t>
      </w:r>
      <w:proofErr w:type="gramEnd"/>
      <w:r w:rsidR="00491C85" w:rsidRPr="00F004B0">
        <w:rPr>
          <w:lang w:val="en-US"/>
        </w:rPr>
        <w:t xml:space="preserve"> in the order of increasing orbital radius (Skip number 3 for the Earth)</w:t>
      </w:r>
      <w:r w:rsidR="00303BF7" w:rsidRPr="00F004B0">
        <w:rPr>
          <w:lang w:val="en-US"/>
        </w:rPr>
        <w:t>.</w:t>
      </w:r>
      <w:r w:rsidR="006853C6" w:rsidRPr="00F004B0">
        <w:rPr>
          <w:lang w:val="en-US"/>
        </w:rPr>
        <w:t xml:space="preserve"> Note that planets are </w:t>
      </w:r>
      <w:r w:rsidR="006853C6" w:rsidRPr="00F004B0">
        <w:rPr>
          <w:u w:val="single"/>
          <w:lang w:val="en-US"/>
        </w:rPr>
        <w:t>not</w:t>
      </w:r>
      <w:r w:rsidR="006853C6" w:rsidRPr="00F004B0">
        <w:rPr>
          <w:lang w:val="en-US"/>
        </w:rPr>
        <w:t xml:space="preserve"> </w:t>
      </w:r>
      <w:r w:rsidR="00B35A17" w:rsidRPr="00F004B0">
        <w:rPr>
          <w:lang w:val="en-US"/>
        </w:rPr>
        <w:t xml:space="preserve">currently </w:t>
      </w:r>
      <w:r w:rsidR="006853C6" w:rsidRPr="00F004B0">
        <w:rPr>
          <w:lang w:val="en-US"/>
        </w:rPr>
        <w:t xml:space="preserve">shown on the map. </w:t>
      </w:r>
    </w:p>
    <w:p w:rsidR="00767948" w:rsidRPr="00F004B0" w:rsidRDefault="00842EA6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 xml:space="preserve">(4p) </w:t>
      </w:r>
      <w:r w:rsidR="00767948" w:rsidRPr="00F004B0">
        <w:rPr>
          <w:lang w:val="en-US"/>
        </w:rPr>
        <w:t>Identify and m</w:t>
      </w:r>
      <w:r w:rsidR="00AB46EA" w:rsidRPr="00F004B0">
        <w:rPr>
          <w:lang w:val="en-US"/>
        </w:rPr>
        <w:t xml:space="preserve">ark the </w:t>
      </w:r>
      <w:r w:rsidR="00303BF7" w:rsidRPr="00F004B0">
        <w:rPr>
          <w:lang w:val="en-US"/>
        </w:rPr>
        <w:t>four</w:t>
      </w:r>
      <w:r w:rsidR="00767948" w:rsidRPr="00F004B0">
        <w:rPr>
          <w:lang w:val="en-US"/>
        </w:rPr>
        <w:t xml:space="preserve"> </w:t>
      </w:r>
      <w:r w:rsidR="00AB46EA" w:rsidRPr="00F004B0">
        <w:rPr>
          <w:lang w:val="en-US"/>
        </w:rPr>
        <w:t xml:space="preserve">brightest stars </w:t>
      </w:r>
      <w:r w:rsidR="006853C6" w:rsidRPr="00F004B0">
        <w:rPr>
          <w:lang w:val="en-US"/>
        </w:rPr>
        <w:t>in visual band</w:t>
      </w:r>
      <w:r w:rsidR="00055F09" w:rsidRPr="00F004B0">
        <w:rPr>
          <w:lang w:val="en-US"/>
        </w:rPr>
        <w:t xml:space="preserve"> above the horizon line</w:t>
      </w:r>
      <w:r w:rsidR="00767948" w:rsidRPr="00F004B0">
        <w:rPr>
          <w:lang w:val="en-US"/>
        </w:rPr>
        <w:t>. Number the star</w:t>
      </w:r>
      <w:r w:rsidR="006562CC" w:rsidRPr="00F004B0">
        <w:rPr>
          <w:lang w:val="en-US"/>
        </w:rPr>
        <w:t xml:space="preserve"> starting from </w:t>
      </w:r>
      <w:r w:rsidR="006562CC" w:rsidRPr="00F004B0">
        <w:rPr>
          <w:b/>
          <w:lang w:val="en-US"/>
        </w:rPr>
        <w:t>1</w:t>
      </w:r>
      <w:r w:rsidR="006562CC" w:rsidRPr="00F004B0">
        <w:rPr>
          <w:lang w:val="en-US"/>
        </w:rPr>
        <w:t xml:space="preserve"> – the brightest, and continue wit</w:t>
      </w:r>
      <w:r w:rsidR="00FB77C5" w:rsidRPr="00F004B0">
        <w:rPr>
          <w:lang w:val="en-US"/>
        </w:rPr>
        <w:t>h the fainter ones</w:t>
      </w:r>
      <w:r w:rsidR="00767948" w:rsidRPr="00F004B0">
        <w:rPr>
          <w:lang w:val="en-US"/>
        </w:rPr>
        <w:t xml:space="preserve"> till number </w:t>
      </w:r>
      <w:r w:rsidR="009A7B91" w:rsidRPr="00F004B0">
        <w:rPr>
          <w:b/>
          <w:lang w:val="en-US"/>
        </w:rPr>
        <w:t>4</w:t>
      </w:r>
      <w:r w:rsidR="00767948" w:rsidRPr="00F004B0">
        <w:rPr>
          <w:lang w:val="en-US"/>
        </w:rPr>
        <w:t xml:space="preserve"> for the faintest</w:t>
      </w:r>
      <w:r w:rsidR="00FB77C5" w:rsidRPr="00F004B0">
        <w:rPr>
          <w:lang w:val="en-US"/>
        </w:rPr>
        <w:t>. Fill in the following table the</w:t>
      </w:r>
      <w:r w:rsidR="00767948" w:rsidRPr="00F004B0">
        <w:rPr>
          <w:lang w:val="en-US"/>
        </w:rPr>
        <w:t xml:space="preserve"> Bayer name of the f</w:t>
      </w:r>
      <w:r w:rsidR="00303BF7" w:rsidRPr="00F004B0">
        <w:rPr>
          <w:lang w:val="en-US"/>
        </w:rPr>
        <w:t>our</w:t>
      </w:r>
      <w:r w:rsidR="00767948" w:rsidRPr="00F004B0">
        <w:rPr>
          <w:lang w:val="en-US"/>
        </w:rPr>
        <w:t xml:space="preserve"> identified stars</w:t>
      </w:r>
      <w:r w:rsidR="00C22F9F" w:rsidRPr="00F004B0">
        <w:rPr>
          <w:lang w:val="en-US"/>
        </w:rPr>
        <w:t>.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043"/>
        <w:gridCol w:w="483"/>
        <w:gridCol w:w="4131"/>
        <w:gridCol w:w="4763"/>
      </w:tblGrid>
      <w:tr w:rsidR="00F004B0" w:rsidRPr="00F004B0" w:rsidTr="009A7B91">
        <w:trPr>
          <w:trHeight w:val="340"/>
        </w:trPr>
        <w:tc>
          <w:tcPr>
            <w:tcW w:w="1043" w:type="dxa"/>
            <w:vMerge w:val="restart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>Marking on the map</w:t>
            </w: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>Name of the star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>Name of the star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3</w:t>
            </w: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>Name of the star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4</w:t>
            </w:r>
          </w:p>
        </w:tc>
        <w:tc>
          <w:tcPr>
            <w:tcW w:w="4131" w:type="dxa"/>
            <w:vAlign w:val="center"/>
          </w:tcPr>
          <w:p w:rsidR="0065456A" w:rsidRPr="00F004B0" w:rsidRDefault="0065456A" w:rsidP="009A7B9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>Name of the star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974E6A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974E6A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4A4080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</w:tbl>
    <w:p w:rsidR="00927E97" w:rsidRPr="00F004B0" w:rsidRDefault="006562CC" w:rsidP="004A4080">
      <w:pPr>
        <w:spacing w:line="360" w:lineRule="auto"/>
        <w:rPr>
          <w:lang w:val="en-US"/>
        </w:rPr>
      </w:pPr>
      <w:r w:rsidRPr="00F004B0">
        <w:rPr>
          <w:lang w:val="en-US"/>
        </w:rPr>
        <w:t xml:space="preserve">  </w:t>
      </w:r>
    </w:p>
    <w:p w:rsidR="00221142" w:rsidRPr="00F004B0" w:rsidRDefault="00842EA6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 xml:space="preserve">(6p) </w:t>
      </w:r>
      <w:r w:rsidR="00C22F9F" w:rsidRPr="00F004B0">
        <w:rPr>
          <w:lang w:val="en-US"/>
        </w:rPr>
        <w:t>Draw</w:t>
      </w:r>
      <w:r w:rsidR="00387782" w:rsidRPr="00F004B0">
        <w:rPr>
          <w:lang w:val="en-US"/>
        </w:rPr>
        <w:t xml:space="preserve"> on the map</w:t>
      </w:r>
      <w:r w:rsidR="00303BF7" w:rsidRPr="00F004B0">
        <w:rPr>
          <w:lang w:val="en-US"/>
        </w:rPr>
        <w:t>,</w:t>
      </w:r>
      <w:r w:rsidR="00552BC2" w:rsidRPr="00F004B0">
        <w:rPr>
          <w:lang w:val="en-US"/>
        </w:rPr>
        <w:t xml:space="preserve"> </w:t>
      </w:r>
      <w:r w:rsidR="00B35A17" w:rsidRPr="00F004B0">
        <w:rPr>
          <w:lang w:val="en-US"/>
        </w:rPr>
        <w:t xml:space="preserve">approximate figures </w:t>
      </w:r>
      <w:r w:rsidR="00552BC2" w:rsidRPr="00F004B0">
        <w:rPr>
          <w:lang w:val="en-US"/>
        </w:rPr>
        <w:t>of</w:t>
      </w:r>
      <w:r w:rsidR="00387782" w:rsidRPr="00F004B0">
        <w:rPr>
          <w:lang w:val="en-US"/>
        </w:rPr>
        <w:t xml:space="preserve"> </w:t>
      </w:r>
      <w:r w:rsidR="0063297E" w:rsidRPr="00F004B0">
        <w:rPr>
          <w:lang w:val="en-US"/>
        </w:rPr>
        <w:t>any 15</w:t>
      </w:r>
      <w:r w:rsidR="00AB46EA" w:rsidRPr="00F004B0">
        <w:rPr>
          <w:lang w:val="en-US"/>
        </w:rPr>
        <w:t xml:space="preserve"> constellations </w:t>
      </w:r>
      <w:r w:rsidR="00552BC2" w:rsidRPr="00F004B0">
        <w:rPr>
          <w:lang w:val="en-US"/>
        </w:rPr>
        <w:t xml:space="preserve">which lie </w:t>
      </w:r>
      <w:r w:rsidR="00552BC2" w:rsidRPr="00F004B0">
        <w:rPr>
          <w:u w:val="single"/>
          <w:lang w:val="en-US"/>
        </w:rPr>
        <w:t>completely</w:t>
      </w:r>
      <w:r w:rsidR="006853C6" w:rsidRPr="00F004B0">
        <w:rPr>
          <w:u w:val="single"/>
          <w:lang w:val="en-US"/>
        </w:rPr>
        <w:t xml:space="preserve"> </w:t>
      </w:r>
      <w:r w:rsidR="00A73742" w:rsidRPr="00F004B0">
        <w:rPr>
          <w:u w:val="single"/>
          <w:lang w:val="en-US"/>
        </w:rPr>
        <w:t>above</w:t>
      </w:r>
      <w:r w:rsidR="006853C6" w:rsidRPr="00F004B0">
        <w:rPr>
          <w:lang w:val="en-US"/>
        </w:rPr>
        <w:t xml:space="preserve"> the horizon</w:t>
      </w:r>
      <w:r w:rsidR="00C22F9F" w:rsidRPr="00F004B0">
        <w:rPr>
          <w:lang w:val="en-US"/>
        </w:rPr>
        <w:t xml:space="preserve">. </w:t>
      </w:r>
      <w:r w:rsidR="00387782" w:rsidRPr="00F004B0">
        <w:rPr>
          <w:lang w:val="en-US"/>
        </w:rPr>
        <w:t xml:space="preserve">Each constellation you </w:t>
      </w:r>
      <w:r w:rsidR="006853C6" w:rsidRPr="00F004B0">
        <w:rPr>
          <w:lang w:val="en-US"/>
        </w:rPr>
        <w:t>mark</w:t>
      </w:r>
      <w:r w:rsidR="00303BF7" w:rsidRPr="00F004B0">
        <w:rPr>
          <w:lang w:val="en-US"/>
        </w:rPr>
        <w:t xml:space="preserve"> should </w:t>
      </w:r>
      <w:r w:rsidR="00387782" w:rsidRPr="00F004B0">
        <w:rPr>
          <w:lang w:val="en-US"/>
        </w:rPr>
        <w:t xml:space="preserve">be identified on the map </w:t>
      </w:r>
      <w:r w:rsidR="00303BF7" w:rsidRPr="00F004B0">
        <w:rPr>
          <w:lang w:val="en-US"/>
        </w:rPr>
        <w:t>with</w:t>
      </w:r>
      <w:r w:rsidR="00387782" w:rsidRPr="00F004B0">
        <w:rPr>
          <w:lang w:val="en-US"/>
        </w:rPr>
        <w:t xml:space="preserve"> </w:t>
      </w:r>
      <w:r w:rsidR="00221142" w:rsidRPr="00F004B0">
        <w:rPr>
          <w:lang w:val="en-US"/>
        </w:rPr>
        <w:t>the IAU abbreviation</w:t>
      </w:r>
      <w:r w:rsidR="0003661C" w:rsidRPr="00F004B0">
        <w:rPr>
          <w:lang w:val="en-US"/>
        </w:rPr>
        <w:t>,</w:t>
      </w:r>
      <w:r w:rsidR="00221142" w:rsidRPr="00F004B0">
        <w:rPr>
          <w:lang w:val="en-US"/>
        </w:rPr>
        <w:t xml:space="preserve"> using </w:t>
      </w:r>
      <w:r w:rsidR="00221142" w:rsidRPr="00F004B0">
        <w:rPr>
          <w:b/>
          <w:lang w:val="en-US"/>
        </w:rPr>
        <w:t xml:space="preserve">Table </w:t>
      </w:r>
      <w:r w:rsidRPr="00F004B0">
        <w:rPr>
          <w:b/>
          <w:lang w:val="en-US"/>
        </w:rPr>
        <w:t>1</w:t>
      </w:r>
      <w:r w:rsidR="00D42071" w:rsidRPr="00F004B0">
        <w:rPr>
          <w:lang w:val="en-US"/>
        </w:rPr>
        <w:t>.</w:t>
      </w:r>
    </w:p>
    <w:p w:rsidR="00387782" w:rsidRPr="00F004B0" w:rsidRDefault="00552BC2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(</w:t>
      </w:r>
      <w:r w:rsidRPr="00F004B0">
        <w:rPr>
          <w:lang w:val="en-US"/>
        </w:rPr>
        <w:t>5</w:t>
      </w:r>
      <w:r w:rsidR="00842EA6" w:rsidRPr="00F004B0">
        <w:rPr>
          <w:lang w:val="en-US"/>
        </w:rPr>
        <w:t>p</w:t>
      </w:r>
      <w:r w:rsidRPr="00F004B0">
        <w:rPr>
          <w:lang w:val="en-US"/>
        </w:rPr>
        <w:t>)</w:t>
      </w:r>
      <w:r w:rsidRPr="00F004B0">
        <w:rPr>
          <w:lang w:val="en-US"/>
        </w:rPr>
        <w:t xml:space="preserve"> </w:t>
      </w:r>
      <w:r w:rsidR="00387782" w:rsidRPr="00F004B0">
        <w:rPr>
          <w:lang w:val="en-US"/>
        </w:rPr>
        <w:t>Mark on the map the positions of the following objects:</w:t>
      </w:r>
    </w:p>
    <w:p w:rsidR="00387782" w:rsidRPr="00F004B0" w:rsidRDefault="00387782" w:rsidP="004A4080">
      <w:pPr>
        <w:pStyle w:val="Listparagraf"/>
        <w:numPr>
          <w:ilvl w:val="1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The Messier objects</w:t>
      </w:r>
      <w:r w:rsidR="004A4080" w:rsidRPr="00F004B0">
        <w:rPr>
          <w:lang w:val="en-US"/>
        </w:rPr>
        <w:t>: M31, M27, M13;</w:t>
      </w:r>
    </w:p>
    <w:p w:rsidR="007402D4" w:rsidRPr="00F004B0" w:rsidRDefault="007B0C86" w:rsidP="004A4080">
      <w:pPr>
        <w:pStyle w:val="Listparagraf"/>
        <w:numPr>
          <w:ilvl w:val="1"/>
          <w:numId w:val="25"/>
        </w:numPr>
        <w:spacing w:line="360" w:lineRule="auto"/>
        <w:rPr>
          <w:lang w:val="en-US"/>
        </w:rPr>
      </w:pPr>
      <w:r w:rsidRPr="00F004B0">
        <w:rPr>
          <w:rFonts w:ascii="Symbol" w:hAnsi="Symbol"/>
          <w:lang w:val="en-US"/>
        </w:rPr>
        <w:t></w:t>
      </w:r>
      <w:r w:rsidR="007402D4" w:rsidRPr="00F004B0">
        <w:rPr>
          <w:lang w:val="en-US"/>
        </w:rPr>
        <w:t xml:space="preserve"> </w:t>
      </w:r>
      <w:proofErr w:type="spellStart"/>
      <w:r w:rsidR="007402D4" w:rsidRPr="00F004B0">
        <w:rPr>
          <w:lang w:val="en-US"/>
        </w:rPr>
        <w:t>Cygni</w:t>
      </w:r>
      <w:proofErr w:type="spellEnd"/>
      <w:r w:rsidR="007402D4" w:rsidRPr="00F004B0">
        <w:rPr>
          <w:lang w:val="en-US"/>
        </w:rPr>
        <w:t xml:space="preserve">, </w:t>
      </w:r>
      <w:r w:rsidRPr="00F004B0">
        <w:rPr>
          <w:rFonts w:ascii="Symbol" w:hAnsi="Symbol"/>
          <w:lang w:val="en-US"/>
        </w:rPr>
        <w:t></w:t>
      </w:r>
      <w:r w:rsidR="007402D4" w:rsidRPr="00F004B0">
        <w:rPr>
          <w:lang w:val="en-US"/>
        </w:rPr>
        <w:t xml:space="preserve"> </w:t>
      </w:r>
      <w:proofErr w:type="spellStart"/>
      <w:r w:rsidR="007402D4" w:rsidRPr="00F004B0">
        <w:rPr>
          <w:lang w:val="en-US"/>
        </w:rPr>
        <w:t>Ursa</w:t>
      </w:r>
      <w:proofErr w:type="spellEnd"/>
      <w:r w:rsidR="007402D4" w:rsidRPr="00F004B0">
        <w:rPr>
          <w:lang w:val="en-US"/>
        </w:rPr>
        <w:t xml:space="preserve"> </w:t>
      </w:r>
      <w:proofErr w:type="spellStart"/>
      <w:r w:rsidR="007402D4" w:rsidRPr="00F004B0">
        <w:rPr>
          <w:lang w:val="en-US"/>
        </w:rPr>
        <w:t>Minoris</w:t>
      </w:r>
      <w:proofErr w:type="spellEnd"/>
      <w:r w:rsidR="00C22F9F" w:rsidRPr="00F004B0">
        <w:rPr>
          <w:lang w:val="en-US"/>
        </w:rPr>
        <w:t>.</w:t>
      </w:r>
    </w:p>
    <w:p w:rsidR="007402D4" w:rsidRPr="00F004B0" w:rsidRDefault="00552BC2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(</w:t>
      </w:r>
      <w:r w:rsidRPr="00F004B0">
        <w:rPr>
          <w:lang w:val="en-US"/>
        </w:rPr>
        <w:t>10</w:t>
      </w:r>
      <w:r w:rsidR="00842EA6" w:rsidRPr="00F004B0">
        <w:rPr>
          <w:lang w:val="en-US"/>
        </w:rPr>
        <w:t>p</w:t>
      </w:r>
      <w:r w:rsidRPr="00F004B0">
        <w:rPr>
          <w:lang w:val="en-US"/>
        </w:rPr>
        <w:t>)</w:t>
      </w:r>
      <w:r w:rsidR="00F368C3" w:rsidRPr="00F004B0">
        <w:rPr>
          <w:lang w:val="en-US"/>
        </w:rPr>
        <w:t xml:space="preserve"> 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4880"/>
        <w:gridCol w:w="4820"/>
      </w:tblGrid>
      <w:tr w:rsidR="00F004B0" w:rsidRPr="00F004B0" w:rsidTr="00552BC2"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F368C3" w:rsidRPr="00F004B0" w:rsidRDefault="006A691B" w:rsidP="004A408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004B0">
              <w:rPr>
                <w:sz w:val="24"/>
                <w:szCs w:val="24"/>
                <w:lang w:val="en-US"/>
              </w:rPr>
              <w:t>Estimate</w:t>
            </w:r>
            <w:r w:rsidR="00F368C3" w:rsidRPr="00F004B0">
              <w:rPr>
                <w:sz w:val="24"/>
                <w:szCs w:val="24"/>
                <w:lang w:val="en-US"/>
              </w:rPr>
              <w:t xml:space="preserve"> </w:t>
            </w:r>
            <w:r w:rsidR="009B2F70" w:rsidRPr="00F004B0">
              <w:rPr>
                <w:sz w:val="24"/>
                <w:szCs w:val="24"/>
                <w:lang w:val="en-US"/>
              </w:rPr>
              <w:t>t</w:t>
            </w:r>
            <w:r w:rsidR="00F368C3" w:rsidRPr="00F004B0">
              <w:rPr>
                <w:sz w:val="24"/>
                <w:szCs w:val="24"/>
                <w:lang w:val="en-US"/>
              </w:rPr>
              <w:t>he sidereal time of the map</w:t>
            </w:r>
            <w:r w:rsidR="00C22F9F" w:rsidRPr="00F004B0">
              <w:rPr>
                <w:sz w:val="24"/>
                <w:szCs w:val="24"/>
                <w:lang w:val="en-US"/>
              </w:rPr>
              <w:t>; write the value in the box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C3" w:rsidRPr="00F004B0" w:rsidRDefault="00F368C3" w:rsidP="004A4080">
            <w:pPr>
              <w:spacing w:line="360" w:lineRule="auto"/>
              <w:rPr>
                <w:lang w:val="en-US"/>
              </w:rPr>
            </w:pPr>
          </w:p>
        </w:tc>
      </w:tr>
    </w:tbl>
    <w:p w:rsidR="00F368C3" w:rsidRPr="00F004B0" w:rsidRDefault="00552BC2" w:rsidP="004A4080">
      <w:pPr>
        <w:pStyle w:val="Listparagraf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(</w:t>
      </w:r>
      <w:r w:rsidRPr="00F004B0">
        <w:rPr>
          <w:lang w:val="en-US"/>
        </w:rPr>
        <w:t>6</w:t>
      </w:r>
      <w:r w:rsidR="00842EA6" w:rsidRPr="00F004B0">
        <w:rPr>
          <w:lang w:val="en-US"/>
        </w:rPr>
        <w:t>p</w:t>
      </w:r>
      <w:r w:rsidRPr="00F004B0">
        <w:rPr>
          <w:lang w:val="en-US"/>
        </w:rPr>
        <w:t>)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4887"/>
        <w:gridCol w:w="4813"/>
      </w:tblGrid>
      <w:tr w:rsidR="00F004B0" w:rsidRPr="00F004B0" w:rsidTr="00974E6A">
        <w:tc>
          <w:tcPr>
            <w:tcW w:w="52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9B2F70" w:rsidRPr="00F004B0" w:rsidRDefault="00055F09" w:rsidP="004A408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004B0">
              <w:rPr>
                <w:sz w:val="24"/>
                <w:szCs w:val="24"/>
                <w:lang w:val="en-US"/>
              </w:rPr>
              <w:t>Estimate</w:t>
            </w:r>
            <w:r w:rsidR="009B2F70" w:rsidRPr="00F004B0">
              <w:rPr>
                <w:sz w:val="24"/>
                <w:szCs w:val="24"/>
                <w:lang w:val="en-US"/>
              </w:rPr>
              <w:t xml:space="preserve"> the equatorial coordinates </w:t>
            </w:r>
            <w:r w:rsidR="00101864" w:rsidRPr="00F004B0">
              <w:rPr>
                <w:sz w:val="24"/>
                <w:szCs w:val="24"/>
                <w:lang w:val="en-US"/>
              </w:rPr>
              <w:t xml:space="preserve">(right ascension and declination) </w:t>
            </w:r>
            <w:r w:rsidR="009B2F70" w:rsidRPr="00F004B0">
              <w:rPr>
                <w:sz w:val="24"/>
                <w:szCs w:val="24"/>
                <w:lang w:val="en-US"/>
              </w:rPr>
              <w:t>of the star Altair (α</w:t>
            </w:r>
            <w:r w:rsidR="00303BF7" w:rsidRPr="00F004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2F70" w:rsidRPr="00F004B0">
              <w:rPr>
                <w:sz w:val="24"/>
                <w:szCs w:val="24"/>
                <w:lang w:val="en-US"/>
              </w:rPr>
              <w:t>Aquilae</w:t>
            </w:r>
            <w:proofErr w:type="spellEnd"/>
            <w:r w:rsidR="009B2F70" w:rsidRPr="00F004B0">
              <w:rPr>
                <w:sz w:val="24"/>
                <w:szCs w:val="24"/>
                <w:lang w:val="en-US"/>
              </w:rPr>
              <w:t>). Write your answer in the box</w:t>
            </w:r>
            <w:r w:rsidR="00C22F9F" w:rsidRPr="00F004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70" w:rsidRPr="00F004B0" w:rsidRDefault="00101864" w:rsidP="004A4080">
            <w:pPr>
              <w:spacing w:line="360" w:lineRule="auto"/>
              <w:rPr>
                <w:rFonts w:ascii="Symbol" w:hAnsi="Symbol"/>
                <w:lang w:val="en-US"/>
              </w:rPr>
            </w:pPr>
            <w:r w:rsidRPr="00F004B0">
              <w:rPr>
                <w:rFonts w:ascii="Symbol" w:hAnsi="Symbol"/>
                <w:lang w:val="en-US"/>
              </w:rPr>
              <w:t></w:t>
            </w:r>
            <w:r w:rsidRPr="00F004B0">
              <w:rPr>
                <w:rFonts w:ascii="Symbol" w:hAnsi="Symbol"/>
                <w:lang w:val="en-US"/>
              </w:rPr>
              <w:t></w:t>
            </w:r>
          </w:p>
          <w:p w:rsidR="00101864" w:rsidRPr="00F004B0" w:rsidRDefault="00101864" w:rsidP="004A4080">
            <w:pPr>
              <w:spacing w:line="360" w:lineRule="auto"/>
              <w:rPr>
                <w:rFonts w:ascii="Symbol" w:hAnsi="Symbol"/>
                <w:lang w:val="en-US"/>
              </w:rPr>
            </w:pPr>
            <w:r w:rsidRPr="00F004B0">
              <w:rPr>
                <w:rFonts w:ascii="Symbol" w:hAnsi="Symbol"/>
                <w:lang w:val="en-US"/>
              </w:rPr>
              <w:t></w:t>
            </w:r>
            <w:r w:rsidRPr="00F004B0">
              <w:rPr>
                <w:rFonts w:ascii="Symbol" w:hAnsi="Symbol"/>
                <w:lang w:val="en-US"/>
              </w:rPr>
              <w:t></w:t>
            </w:r>
          </w:p>
        </w:tc>
      </w:tr>
    </w:tbl>
    <w:p w:rsidR="000F4F8E" w:rsidRPr="00F004B0" w:rsidRDefault="000F4F8E" w:rsidP="00F004B0">
      <w:pPr>
        <w:spacing w:line="360" w:lineRule="auto"/>
        <w:rPr>
          <w:lang w:val="en-US"/>
        </w:rPr>
      </w:pPr>
    </w:p>
    <w:sectPr w:rsidR="000F4F8E" w:rsidRPr="00F004B0" w:rsidSect="00816836">
      <w:headerReference w:type="default" r:id="rId11"/>
      <w:headerReference w:type="first" r:id="rId12"/>
      <w:type w:val="continuous"/>
      <w:pgSz w:w="11906" w:h="16838" w:code="9"/>
      <w:pgMar w:top="1814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D3" w:rsidRDefault="005E55D3" w:rsidP="00A81464">
      <w:r>
        <w:separator/>
      </w:r>
    </w:p>
  </w:endnote>
  <w:endnote w:type="continuationSeparator" w:id="0">
    <w:p w:rsidR="005E55D3" w:rsidRDefault="005E55D3" w:rsidP="00A8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D3" w:rsidRDefault="005E55D3" w:rsidP="00A81464">
      <w:r>
        <w:separator/>
      </w:r>
    </w:p>
  </w:footnote>
  <w:footnote w:type="continuationSeparator" w:id="0">
    <w:p w:rsidR="005E55D3" w:rsidRDefault="005E55D3" w:rsidP="00A8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36" w:rsidRDefault="00816836" w:rsidP="00816836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9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9011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1959"/>
      <w:gridCol w:w="732"/>
      <w:gridCol w:w="709"/>
      <w:gridCol w:w="1275"/>
      <w:gridCol w:w="1276"/>
    </w:tblGrid>
    <w:tr w:rsidR="00816836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I</w:t>
          </w:r>
          <w:r w:rsidR="00665E21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 xml:space="preserve"> – outside the dome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816836" w:rsidRDefault="00816836" w:rsidP="00E33A97">
          <w:pPr>
            <w:rPr>
              <w:rFonts w:ascii="Calibri" w:eastAsia="Times New Roman" w:hAnsi="Calibri" w:cs="Calibri"/>
              <w:b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816836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816836" w:rsidRPr="00BC3851" w:rsidRDefault="00DA2426" w:rsidP="00E33A97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Answer sheet</w:t>
          </w:r>
          <w:r w:rsidR="00816836">
            <w:rPr>
              <w:b/>
              <w:sz w:val="28"/>
              <w:szCs w:val="24"/>
              <w:lang w:val="en-US"/>
            </w:rPr>
            <w:t xml:space="preserve"> 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797060" w:rsidRDefault="00816836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797060" w:rsidRDefault="00816836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816836" w:rsidRPr="00C03580" w:rsidRDefault="00816836" w:rsidP="00816836">
    <w:pPr>
      <w:pStyle w:val="Antet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  <w:r w:rsidRPr="00C03580">
      <w:rPr>
        <w:rFonts w:cs="Times New Roman"/>
        <w:b/>
        <w:i/>
        <w:sz w:val="28"/>
        <w:lang w:val="en-US"/>
      </w:rPr>
      <w:t xml:space="preserve">Please write </w:t>
    </w:r>
    <w:r w:rsidRPr="00C03580">
      <w:rPr>
        <w:rFonts w:cs="Times New Roman"/>
        <w:b/>
        <w:i/>
        <w:caps/>
        <w:sz w:val="28"/>
        <w:lang w:val="en-US"/>
      </w:rPr>
      <w:t>only</w:t>
    </w:r>
    <w:r w:rsidRPr="00C03580">
      <w:rPr>
        <w:rFonts w:cs="Times New Roman"/>
        <w:b/>
        <w:i/>
        <w:sz w:val="28"/>
        <w:lang w:val="en-US"/>
      </w:rPr>
      <w:t xml:space="preserve"> on this side of the paper</w:t>
    </w:r>
  </w:p>
  <w:p w:rsidR="00BC3851" w:rsidRPr="004A4080" w:rsidRDefault="00BC3851" w:rsidP="004A408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4E" w:rsidRDefault="00C03580" w:rsidP="00CD104E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04E"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8812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1760"/>
      <w:gridCol w:w="732"/>
      <w:gridCol w:w="709"/>
      <w:gridCol w:w="1275"/>
      <w:gridCol w:w="1276"/>
    </w:tblGrid>
    <w:tr w:rsidR="00C03580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03580" w:rsidRPr="007C7942" w:rsidRDefault="00797060" w:rsidP="007C7942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="00C03580"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0F4F8E" w:rsidP="00303BF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I</w:t>
          </w:r>
          <w:r w:rsidR="00665E21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 xml:space="preserve"> </w:t>
          </w:r>
          <w:r w:rsidR="00303BF7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Star chart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C03580" w:rsidRPr="00816836" w:rsidRDefault="00C03580" w:rsidP="007C7942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C03580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C03580" w:rsidRPr="007C7942" w:rsidRDefault="00797060" w:rsidP="00C03580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03580" w:rsidRPr="00BC3851" w:rsidRDefault="00816836" w:rsidP="00C03580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Indication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C03580" w:rsidRPr="00797060" w:rsidRDefault="00847E6B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C03580" w:rsidRPr="00797060" w:rsidRDefault="00C03580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453592" w:rsidRPr="00C03580" w:rsidRDefault="00453592" w:rsidP="00DA2426">
    <w:pPr>
      <w:pStyle w:val="Antet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A7C"/>
    <w:multiLevelType w:val="hybridMultilevel"/>
    <w:tmpl w:val="B29EFF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0D9F421D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569A7"/>
    <w:multiLevelType w:val="hybridMultilevel"/>
    <w:tmpl w:val="FF84082A"/>
    <w:lvl w:ilvl="0" w:tplc="6E4CEB0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5DC5"/>
    <w:multiLevelType w:val="hybridMultilevel"/>
    <w:tmpl w:val="42FAD0E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F0936"/>
    <w:multiLevelType w:val="hybridMultilevel"/>
    <w:tmpl w:val="FA2C045A"/>
    <w:lvl w:ilvl="0" w:tplc="73805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42039"/>
    <w:multiLevelType w:val="hybridMultilevel"/>
    <w:tmpl w:val="FB52380E"/>
    <w:lvl w:ilvl="0" w:tplc="5DE69790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22" w:hanging="360"/>
      </w:pPr>
    </w:lvl>
    <w:lvl w:ilvl="2" w:tplc="0418001B" w:tentative="1">
      <w:start w:val="1"/>
      <w:numFmt w:val="lowerRoman"/>
      <w:lvlText w:val="%3."/>
      <w:lvlJc w:val="right"/>
      <w:pPr>
        <w:ind w:left="2542" w:hanging="180"/>
      </w:pPr>
    </w:lvl>
    <w:lvl w:ilvl="3" w:tplc="0418000F" w:tentative="1">
      <w:start w:val="1"/>
      <w:numFmt w:val="decimal"/>
      <w:lvlText w:val="%4."/>
      <w:lvlJc w:val="left"/>
      <w:pPr>
        <w:ind w:left="3262" w:hanging="360"/>
      </w:pPr>
    </w:lvl>
    <w:lvl w:ilvl="4" w:tplc="04180019" w:tentative="1">
      <w:start w:val="1"/>
      <w:numFmt w:val="lowerLetter"/>
      <w:lvlText w:val="%5."/>
      <w:lvlJc w:val="left"/>
      <w:pPr>
        <w:ind w:left="3982" w:hanging="360"/>
      </w:pPr>
    </w:lvl>
    <w:lvl w:ilvl="5" w:tplc="0418001B" w:tentative="1">
      <w:start w:val="1"/>
      <w:numFmt w:val="lowerRoman"/>
      <w:lvlText w:val="%6."/>
      <w:lvlJc w:val="right"/>
      <w:pPr>
        <w:ind w:left="4702" w:hanging="180"/>
      </w:pPr>
    </w:lvl>
    <w:lvl w:ilvl="6" w:tplc="0418000F" w:tentative="1">
      <w:start w:val="1"/>
      <w:numFmt w:val="decimal"/>
      <w:lvlText w:val="%7."/>
      <w:lvlJc w:val="left"/>
      <w:pPr>
        <w:ind w:left="5422" w:hanging="360"/>
      </w:pPr>
    </w:lvl>
    <w:lvl w:ilvl="7" w:tplc="04180019" w:tentative="1">
      <w:start w:val="1"/>
      <w:numFmt w:val="lowerLetter"/>
      <w:lvlText w:val="%8."/>
      <w:lvlJc w:val="left"/>
      <w:pPr>
        <w:ind w:left="6142" w:hanging="360"/>
      </w:pPr>
    </w:lvl>
    <w:lvl w:ilvl="8" w:tplc="041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41E289E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0B0"/>
    <w:multiLevelType w:val="hybridMultilevel"/>
    <w:tmpl w:val="28D248A0"/>
    <w:lvl w:ilvl="0" w:tplc="228A4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41BBA"/>
    <w:multiLevelType w:val="hybridMultilevel"/>
    <w:tmpl w:val="E29C1598"/>
    <w:lvl w:ilvl="0" w:tplc="09FC465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BC71248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73FF2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558E8"/>
    <w:multiLevelType w:val="hybridMultilevel"/>
    <w:tmpl w:val="0916D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2006C"/>
    <w:multiLevelType w:val="hybridMultilevel"/>
    <w:tmpl w:val="0466F850"/>
    <w:lvl w:ilvl="0" w:tplc="D27EA7C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56A9"/>
    <w:multiLevelType w:val="hybridMultilevel"/>
    <w:tmpl w:val="D918F3DE"/>
    <w:lvl w:ilvl="0" w:tplc="CD8C04DC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8" w:hanging="360"/>
      </w:pPr>
    </w:lvl>
    <w:lvl w:ilvl="2" w:tplc="0418001B" w:tentative="1">
      <w:start w:val="1"/>
      <w:numFmt w:val="lowerRoman"/>
      <w:lvlText w:val="%3."/>
      <w:lvlJc w:val="right"/>
      <w:pPr>
        <w:ind w:left="2588" w:hanging="180"/>
      </w:pPr>
    </w:lvl>
    <w:lvl w:ilvl="3" w:tplc="0418000F" w:tentative="1">
      <w:start w:val="1"/>
      <w:numFmt w:val="decimal"/>
      <w:lvlText w:val="%4."/>
      <w:lvlJc w:val="left"/>
      <w:pPr>
        <w:ind w:left="3308" w:hanging="360"/>
      </w:pPr>
    </w:lvl>
    <w:lvl w:ilvl="4" w:tplc="04180019" w:tentative="1">
      <w:start w:val="1"/>
      <w:numFmt w:val="lowerLetter"/>
      <w:lvlText w:val="%5."/>
      <w:lvlJc w:val="left"/>
      <w:pPr>
        <w:ind w:left="4028" w:hanging="360"/>
      </w:pPr>
    </w:lvl>
    <w:lvl w:ilvl="5" w:tplc="0418001B" w:tentative="1">
      <w:start w:val="1"/>
      <w:numFmt w:val="lowerRoman"/>
      <w:lvlText w:val="%6."/>
      <w:lvlJc w:val="right"/>
      <w:pPr>
        <w:ind w:left="4748" w:hanging="180"/>
      </w:pPr>
    </w:lvl>
    <w:lvl w:ilvl="6" w:tplc="0418000F" w:tentative="1">
      <w:start w:val="1"/>
      <w:numFmt w:val="decimal"/>
      <w:lvlText w:val="%7."/>
      <w:lvlJc w:val="left"/>
      <w:pPr>
        <w:ind w:left="5468" w:hanging="360"/>
      </w:pPr>
    </w:lvl>
    <w:lvl w:ilvl="7" w:tplc="04180019" w:tentative="1">
      <w:start w:val="1"/>
      <w:numFmt w:val="lowerLetter"/>
      <w:lvlText w:val="%8."/>
      <w:lvlJc w:val="left"/>
      <w:pPr>
        <w:ind w:left="6188" w:hanging="360"/>
      </w:pPr>
    </w:lvl>
    <w:lvl w:ilvl="8" w:tplc="0418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E914E78"/>
    <w:multiLevelType w:val="hybridMultilevel"/>
    <w:tmpl w:val="C02E47D8"/>
    <w:lvl w:ilvl="0" w:tplc="E4D68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7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64"/>
    <w:rsid w:val="00001442"/>
    <w:rsid w:val="00010DCE"/>
    <w:rsid w:val="0001417B"/>
    <w:rsid w:val="00022A5A"/>
    <w:rsid w:val="0003661C"/>
    <w:rsid w:val="00040088"/>
    <w:rsid w:val="00040D2E"/>
    <w:rsid w:val="00052003"/>
    <w:rsid w:val="00052442"/>
    <w:rsid w:val="00055F09"/>
    <w:rsid w:val="0005795C"/>
    <w:rsid w:val="0007390D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A8A"/>
    <w:rsid w:val="000C53B8"/>
    <w:rsid w:val="000E4DFD"/>
    <w:rsid w:val="000F35FF"/>
    <w:rsid w:val="000F4F8E"/>
    <w:rsid w:val="0010003E"/>
    <w:rsid w:val="001000E7"/>
    <w:rsid w:val="00101864"/>
    <w:rsid w:val="00120E12"/>
    <w:rsid w:val="00125C5C"/>
    <w:rsid w:val="00130EC3"/>
    <w:rsid w:val="001440F5"/>
    <w:rsid w:val="00160E11"/>
    <w:rsid w:val="00162D8C"/>
    <w:rsid w:val="00167459"/>
    <w:rsid w:val="001756AA"/>
    <w:rsid w:val="001839F9"/>
    <w:rsid w:val="00192863"/>
    <w:rsid w:val="001928DB"/>
    <w:rsid w:val="001933B0"/>
    <w:rsid w:val="00196776"/>
    <w:rsid w:val="001A0BA9"/>
    <w:rsid w:val="001A519E"/>
    <w:rsid w:val="001B74BC"/>
    <w:rsid w:val="001C2434"/>
    <w:rsid w:val="001C5137"/>
    <w:rsid w:val="001D5861"/>
    <w:rsid w:val="001D6A56"/>
    <w:rsid w:val="002031D8"/>
    <w:rsid w:val="00206DAD"/>
    <w:rsid w:val="0021109C"/>
    <w:rsid w:val="00221142"/>
    <w:rsid w:val="00221939"/>
    <w:rsid w:val="002235D3"/>
    <w:rsid w:val="00224F05"/>
    <w:rsid w:val="00232F3C"/>
    <w:rsid w:val="00237162"/>
    <w:rsid w:val="00240E0F"/>
    <w:rsid w:val="00264FC2"/>
    <w:rsid w:val="00265EB1"/>
    <w:rsid w:val="0027189A"/>
    <w:rsid w:val="002719AB"/>
    <w:rsid w:val="00272ECB"/>
    <w:rsid w:val="002876EC"/>
    <w:rsid w:val="002A4EF9"/>
    <w:rsid w:val="002B659A"/>
    <w:rsid w:val="002C0F30"/>
    <w:rsid w:val="002C6E55"/>
    <w:rsid w:val="002D41AB"/>
    <w:rsid w:val="002D4EA0"/>
    <w:rsid w:val="002D6E9A"/>
    <w:rsid w:val="002F21CD"/>
    <w:rsid w:val="00303BF7"/>
    <w:rsid w:val="00316487"/>
    <w:rsid w:val="0032353F"/>
    <w:rsid w:val="003268B0"/>
    <w:rsid w:val="003431E6"/>
    <w:rsid w:val="00350DD1"/>
    <w:rsid w:val="00361FAC"/>
    <w:rsid w:val="00387782"/>
    <w:rsid w:val="00387F8C"/>
    <w:rsid w:val="003907EF"/>
    <w:rsid w:val="003A2378"/>
    <w:rsid w:val="003A34FB"/>
    <w:rsid w:val="003A420E"/>
    <w:rsid w:val="003B67C8"/>
    <w:rsid w:val="003C4242"/>
    <w:rsid w:val="003F1380"/>
    <w:rsid w:val="00411663"/>
    <w:rsid w:val="00422908"/>
    <w:rsid w:val="004478C3"/>
    <w:rsid w:val="00453592"/>
    <w:rsid w:val="00463CFF"/>
    <w:rsid w:val="00475F4E"/>
    <w:rsid w:val="00477AAE"/>
    <w:rsid w:val="00491C85"/>
    <w:rsid w:val="004965EE"/>
    <w:rsid w:val="004A3365"/>
    <w:rsid w:val="004A4080"/>
    <w:rsid w:val="004B1757"/>
    <w:rsid w:val="004E16E7"/>
    <w:rsid w:val="005075DD"/>
    <w:rsid w:val="00520FB9"/>
    <w:rsid w:val="00525ABE"/>
    <w:rsid w:val="00541478"/>
    <w:rsid w:val="00552BC2"/>
    <w:rsid w:val="00561A1E"/>
    <w:rsid w:val="00576D2A"/>
    <w:rsid w:val="00586844"/>
    <w:rsid w:val="005947D9"/>
    <w:rsid w:val="005A1A84"/>
    <w:rsid w:val="005B3395"/>
    <w:rsid w:val="005B54AF"/>
    <w:rsid w:val="005D4B39"/>
    <w:rsid w:val="005E4B49"/>
    <w:rsid w:val="005E55D3"/>
    <w:rsid w:val="005F4029"/>
    <w:rsid w:val="006117C8"/>
    <w:rsid w:val="00620275"/>
    <w:rsid w:val="006203F2"/>
    <w:rsid w:val="00624BFE"/>
    <w:rsid w:val="0063297E"/>
    <w:rsid w:val="00636008"/>
    <w:rsid w:val="00637F6D"/>
    <w:rsid w:val="00647C5C"/>
    <w:rsid w:val="00650E5E"/>
    <w:rsid w:val="006544E3"/>
    <w:rsid w:val="0065456A"/>
    <w:rsid w:val="006562CC"/>
    <w:rsid w:val="00656ECF"/>
    <w:rsid w:val="00662F17"/>
    <w:rsid w:val="00665E21"/>
    <w:rsid w:val="00666CFE"/>
    <w:rsid w:val="00672A2C"/>
    <w:rsid w:val="00673401"/>
    <w:rsid w:val="00676106"/>
    <w:rsid w:val="006853C6"/>
    <w:rsid w:val="00691F2B"/>
    <w:rsid w:val="0069292F"/>
    <w:rsid w:val="006A691B"/>
    <w:rsid w:val="006B16A2"/>
    <w:rsid w:val="006C22BF"/>
    <w:rsid w:val="006C5484"/>
    <w:rsid w:val="006F1E48"/>
    <w:rsid w:val="00716E4C"/>
    <w:rsid w:val="007223E8"/>
    <w:rsid w:val="007347A3"/>
    <w:rsid w:val="007402D4"/>
    <w:rsid w:val="00762F56"/>
    <w:rsid w:val="007632C2"/>
    <w:rsid w:val="0076428A"/>
    <w:rsid w:val="00767948"/>
    <w:rsid w:val="0077329E"/>
    <w:rsid w:val="007810F5"/>
    <w:rsid w:val="00790A07"/>
    <w:rsid w:val="007939C4"/>
    <w:rsid w:val="00795694"/>
    <w:rsid w:val="00797060"/>
    <w:rsid w:val="007A65F1"/>
    <w:rsid w:val="007B0C86"/>
    <w:rsid w:val="007B1DC3"/>
    <w:rsid w:val="007C4C38"/>
    <w:rsid w:val="007C7942"/>
    <w:rsid w:val="007E75F2"/>
    <w:rsid w:val="007F648E"/>
    <w:rsid w:val="00807B60"/>
    <w:rsid w:val="00816836"/>
    <w:rsid w:val="008179D7"/>
    <w:rsid w:val="00822A8F"/>
    <w:rsid w:val="008265FA"/>
    <w:rsid w:val="00840C6A"/>
    <w:rsid w:val="00842EA6"/>
    <w:rsid w:val="00847D18"/>
    <w:rsid w:val="00847E6B"/>
    <w:rsid w:val="00854B81"/>
    <w:rsid w:val="00855A69"/>
    <w:rsid w:val="0087041F"/>
    <w:rsid w:val="0088688F"/>
    <w:rsid w:val="008941C3"/>
    <w:rsid w:val="00897A43"/>
    <w:rsid w:val="008C0432"/>
    <w:rsid w:val="008C3440"/>
    <w:rsid w:val="008E3386"/>
    <w:rsid w:val="008E68CD"/>
    <w:rsid w:val="008F3C23"/>
    <w:rsid w:val="00901AFE"/>
    <w:rsid w:val="00904C2C"/>
    <w:rsid w:val="009063F3"/>
    <w:rsid w:val="00912335"/>
    <w:rsid w:val="00926232"/>
    <w:rsid w:val="00927E97"/>
    <w:rsid w:val="009470B6"/>
    <w:rsid w:val="00951E9B"/>
    <w:rsid w:val="00963E1C"/>
    <w:rsid w:val="00974E6A"/>
    <w:rsid w:val="009802EB"/>
    <w:rsid w:val="00981B40"/>
    <w:rsid w:val="009A7B91"/>
    <w:rsid w:val="009B18E5"/>
    <w:rsid w:val="009B2F70"/>
    <w:rsid w:val="009C0C12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7B2E"/>
    <w:rsid w:val="00A31225"/>
    <w:rsid w:val="00A364E9"/>
    <w:rsid w:val="00A40B8C"/>
    <w:rsid w:val="00A511C4"/>
    <w:rsid w:val="00A579CE"/>
    <w:rsid w:val="00A66E7F"/>
    <w:rsid w:val="00A67B30"/>
    <w:rsid w:val="00A73742"/>
    <w:rsid w:val="00A81464"/>
    <w:rsid w:val="00A92FFB"/>
    <w:rsid w:val="00A97835"/>
    <w:rsid w:val="00AA4F09"/>
    <w:rsid w:val="00AB46EA"/>
    <w:rsid w:val="00AB6B8F"/>
    <w:rsid w:val="00AC08AE"/>
    <w:rsid w:val="00AC0E34"/>
    <w:rsid w:val="00AC559E"/>
    <w:rsid w:val="00AC76AE"/>
    <w:rsid w:val="00AF2419"/>
    <w:rsid w:val="00AF470F"/>
    <w:rsid w:val="00B01AD0"/>
    <w:rsid w:val="00B243E2"/>
    <w:rsid w:val="00B24A83"/>
    <w:rsid w:val="00B33D16"/>
    <w:rsid w:val="00B340CB"/>
    <w:rsid w:val="00B35A17"/>
    <w:rsid w:val="00B44770"/>
    <w:rsid w:val="00B50DD8"/>
    <w:rsid w:val="00B579EC"/>
    <w:rsid w:val="00B61D90"/>
    <w:rsid w:val="00B74892"/>
    <w:rsid w:val="00B75D5E"/>
    <w:rsid w:val="00B7606D"/>
    <w:rsid w:val="00B76071"/>
    <w:rsid w:val="00B77F30"/>
    <w:rsid w:val="00B83206"/>
    <w:rsid w:val="00B91BCF"/>
    <w:rsid w:val="00B964A1"/>
    <w:rsid w:val="00BB4583"/>
    <w:rsid w:val="00BC2311"/>
    <w:rsid w:val="00BC3851"/>
    <w:rsid w:val="00BC5BC3"/>
    <w:rsid w:val="00BD63FA"/>
    <w:rsid w:val="00BD64CF"/>
    <w:rsid w:val="00BE634C"/>
    <w:rsid w:val="00BE6FEF"/>
    <w:rsid w:val="00BF21D1"/>
    <w:rsid w:val="00C03580"/>
    <w:rsid w:val="00C1068C"/>
    <w:rsid w:val="00C113D9"/>
    <w:rsid w:val="00C22F9F"/>
    <w:rsid w:val="00C27F64"/>
    <w:rsid w:val="00C50A66"/>
    <w:rsid w:val="00C55CD2"/>
    <w:rsid w:val="00C57329"/>
    <w:rsid w:val="00C6654E"/>
    <w:rsid w:val="00C73676"/>
    <w:rsid w:val="00C839BC"/>
    <w:rsid w:val="00C922B2"/>
    <w:rsid w:val="00C937F3"/>
    <w:rsid w:val="00CA0572"/>
    <w:rsid w:val="00CA39D2"/>
    <w:rsid w:val="00CA3A3B"/>
    <w:rsid w:val="00CD104E"/>
    <w:rsid w:val="00CE4AE0"/>
    <w:rsid w:val="00CF4D26"/>
    <w:rsid w:val="00D00F9E"/>
    <w:rsid w:val="00D055FC"/>
    <w:rsid w:val="00D07F04"/>
    <w:rsid w:val="00D1168F"/>
    <w:rsid w:val="00D16B92"/>
    <w:rsid w:val="00D201A2"/>
    <w:rsid w:val="00D42071"/>
    <w:rsid w:val="00D74F7C"/>
    <w:rsid w:val="00D80CF0"/>
    <w:rsid w:val="00D90726"/>
    <w:rsid w:val="00D97C1F"/>
    <w:rsid w:val="00DA00D2"/>
    <w:rsid w:val="00DA2426"/>
    <w:rsid w:val="00DA7E94"/>
    <w:rsid w:val="00DC14DF"/>
    <w:rsid w:val="00DC19F1"/>
    <w:rsid w:val="00DC45B7"/>
    <w:rsid w:val="00DD5125"/>
    <w:rsid w:val="00DF238D"/>
    <w:rsid w:val="00E03E6A"/>
    <w:rsid w:val="00E12C14"/>
    <w:rsid w:val="00E250E8"/>
    <w:rsid w:val="00E47A79"/>
    <w:rsid w:val="00E57765"/>
    <w:rsid w:val="00E60D6D"/>
    <w:rsid w:val="00E7172E"/>
    <w:rsid w:val="00E803E8"/>
    <w:rsid w:val="00E87D96"/>
    <w:rsid w:val="00E91CB6"/>
    <w:rsid w:val="00EA11DF"/>
    <w:rsid w:val="00EA69A2"/>
    <w:rsid w:val="00EC7150"/>
    <w:rsid w:val="00ED327F"/>
    <w:rsid w:val="00EF2D0E"/>
    <w:rsid w:val="00EF6B56"/>
    <w:rsid w:val="00F004B0"/>
    <w:rsid w:val="00F03D8A"/>
    <w:rsid w:val="00F06A43"/>
    <w:rsid w:val="00F17571"/>
    <w:rsid w:val="00F17852"/>
    <w:rsid w:val="00F2339F"/>
    <w:rsid w:val="00F33F67"/>
    <w:rsid w:val="00F368C3"/>
    <w:rsid w:val="00F43675"/>
    <w:rsid w:val="00F5374E"/>
    <w:rsid w:val="00F57A02"/>
    <w:rsid w:val="00F600EC"/>
    <w:rsid w:val="00F72925"/>
    <w:rsid w:val="00F741A6"/>
    <w:rsid w:val="00F769EB"/>
    <w:rsid w:val="00F77A74"/>
    <w:rsid w:val="00F80C6B"/>
    <w:rsid w:val="00F84567"/>
    <w:rsid w:val="00F8555A"/>
    <w:rsid w:val="00F87E26"/>
    <w:rsid w:val="00FA14B8"/>
    <w:rsid w:val="00FA6E05"/>
    <w:rsid w:val="00FB77C5"/>
    <w:rsid w:val="00FD2837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6AF-514A-4A15-8BC6-59B8CC2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3T19:26:00Z</dcterms:created>
  <dcterms:modified xsi:type="dcterms:W3CDTF">2014-08-03T19:28:00Z</dcterms:modified>
</cp:coreProperties>
</file>